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1D25" w14:textId="54893854" w:rsidR="00875162" w:rsidRDefault="00875162" w:rsidP="00B6402F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</w:p>
    <w:p w14:paraId="2F42D7A4" w14:textId="77777777" w:rsidR="00875162" w:rsidRDefault="00875162" w:rsidP="00B6402F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</w:p>
    <w:p w14:paraId="005F3C70" w14:textId="26A0077F" w:rsidR="00B6402F" w:rsidRDefault="00B6402F" w:rsidP="00B6402F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  <w:r>
        <w:rPr>
          <w:noProof/>
          <w:sz w:val="28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28EEFAEE" wp14:editId="731D45F6">
                <wp:simplePos x="0" y="0"/>
                <wp:positionH relativeFrom="page">
                  <wp:posOffset>942975</wp:posOffset>
                </wp:positionH>
                <wp:positionV relativeFrom="paragraph">
                  <wp:posOffset>-187325</wp:posOffset>
                </wp:positionV>
                <wp:extent cx="1800225" cy="335280"/>
                <wp:effectExtent l="0" t="0" r="28575" b="26670"/>
                <wp:wrapNone/>
                <wp:docPr id="1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270C08" w14:textId="77777777" w:rsidR="008165BD" w:rsidRDefault="008165BD" w:rsidP="00B6402F">
                            <w:pPr>
                              <w:spacing w:line="459" w:lineRule="exact"/>
                              <w:ind w:left="-1"/>
                              <w:jc w:val="center"/>
                              <w:rPr>
                                <w:sz w:val="4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>一般</w:t>
                            </w:r>
                            <w:r>
                              <w:rPr>
                                <w:sz w:val="40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 xml:space="preserve">　秋学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EFAEE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74.25pt;margin-top:-14.75pt;width:141.75pt;height:26.4pt;z-index:2521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" filled="f" strokeweight=".48pt">
                <v:textbox inset="0,0,0,0">
                  <w:txbxContent>
                    <w:p w14:paraId="0B270C08" w14:textId="77777777" w:rsidR="008165BD" w:rsidRDefault="008165BD" w:rsidP="00B6402F">
                      <w:pPr>
                        <w:spacing w:line="459" w:lineRule="exact"/>
                        <w:ind w:left="-1"/>
                        <w:jc w:val="center"/>
                        <w:rPr>
                          <w:sz w:val="40"/>
                          <w:lang w:eastAsia="ja-JP"/>
                        </w:rPr>
                      </w:pPr>
                      <w:r>
                        <w:rPr>
                          <w:rFonts w:hint="eastAsia"/>
                          <w:sz w:val="40"/>
                          <w:lang w:eastAsia="ja-JP"/>
                        </w:rPr>
                        <w:t>一般</w:t>
                      </w:r>
                      <w:r>
                        <w:rPr>
                          <w:sz w:val="40"/>
                        </w:rPr>
                        <w:t>用</w:t>
                      </w:r>
                      <w:r>
                        <w:rPr>
                          <w:rFonts w:hint="eastAsia"/>
                          <w:sz w:val="40"/>
                          <w:lang w:eastAsia="ja-JP"/>
                        </w:rPr>
                        <w:t xml:space="preserve">　秋学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2104192" behindDoc="0" locked="0" layoutInCell="1" allowOverlap="1" wp14:anchorId="4511F5D6" wp14:editId="5D10FC2A">
                <wp:simplePos x="0" y="0"/>
                <wp:positionH relativeFrom="column">
                  <wp:posOffset>5219700</wp:posOffset>
                </wp:positionH>
                <wp:positionV relativeFrom="paragraph">
                  <wp:posOffset>-196850</wp:posOffset>
                </wp:positionV>
                <wp:extent cx="969010" cy="716280"/>
                <wp:effectExtent l="0" t="0" r="21590" b="2667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716280"/>
                          <a:chOff x="-47625" y="-771525"/>
                          <a:chExt cx="969010" cy="716280"/>
                        </a:xfrm>
                      </wpg:grpSpPr>
                      <wps:wsp>
                        <wps:cNvPr id="1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771525"/>
                            <a:ext cx="969010" cy="3162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BCB334" w14:textId="77777777" w:rsidR="008165BD" w:rsidRPr="00712E1F" w:rsidRDefault="008165BD" w:rsidP="00B6402F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12E1F">
                                <w:rPr>
                                  <w:rFonts w:hint="eastAsia"/>
                                  <w:sz w:val="21"/>
                                  <w:lang w:eastAsia="ja-JP"/>
                                </w:rPr>
                                <w:t>事務局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455295"/>
                            <a:ext cx="969010" cy="4000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C701E0" w14:textId="77777777" w:rsidR="008165BD" w:rsidRPr="00025515" w:rsidRDefault="008165BD" w:rsidP="00B6402F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32"/>
                                  <w:lang w:eastAsia="ja-JP"/>
                                </w:rPr>
                              </w:pPr>
                              <w:r w:rsidRPr="00025515">
                                <w:rPr>
                                  <w:rFonts w:hint="eastAsia"/>
                                  <w:sz w:val="32"/>
                                  <w:lang w:eastAsia="ja-JP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1F5D6" id="グループ化 16" o:spid="_x0000_s1027" style="position:absolute;margin-left:411pt;margin-top:-15.5pt;width:76.3pt;height:56.4pt;z-index:252104192;mso-width-relative:margin;mso-height-relative:margin" coordorigin="-476,-7715" coordsize="969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">
                <v:shape id="_x0000_s1028" type="#_x0000_t202" style="position:absolute;left:-476;top:-7715;width:9689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14:paraId="06BCB334" w14:textId="77777777" w:rsidR="008165BD" w:rsidRPr="00712E1F" w:rsidRDefault="008165BD" w:rsidP="00B6402F">
                        <w:pPr>
                          <w:spacing w:line="459" w:lineRule="exact"/>
                          <w:ind w:left="-1"/>
                          <w:jc w:val="center"/>
                          <w:rPr>
                            <w:sz w:val="21"/>
                          </w:rPr>
                        </w:pPr>
                        <w:r w:rsidRPr="00712E1F">
                          <w:rPr>
                            <w:rFonts w:hint="eastAsia"/>
                            <w:sz w:val="21"/>
                            <w:lang w:eastAsia="ja-JP"/>
                          </w:rPr>
                          <w:t>事務局記入</w:t>
                        </w:r>
                      </w:p>
                    </w:txbxContent>
                  </v:textbox>
                </v:shape>
                <v:shape id="_x0000_s1029" type="#_x0000_t202" style="position:absolute;left:-476;top:-4552;width:968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22C701E0" w14:textId="77777777" w:rsidR="008165BD" w:rsidRPr="00025515" w:rsidRDefault="008165BD" w:rsidP="00B6402F">
                        <w:pPr>
                          <w:spacing w:line="459" w:lineRule="exact"/>
                          <w:ind w:left="-1"/>
                          <w:jc w:val="center"/>
                          <w:rPr>
                            <w:sz w:val="32"/>
                            <w:lang w:eastAsia="ja-JP"/>
                          </w:rPr>
                        </w:pPr>
                        <w:r w:rsidRPr="00025515">
                          <w:rPr>
                            <w:rFonts w:hint="eastAsia"/>
                            <w:sz w:val="32"/>
                            <w:lang w:eastAsia="ja-JP"/>
                          </w:rPr>
                          <w:t>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A220AA" w14:textId="302E8007" w:rsidR="00B6402F" w:rsidRDefault="00B6402F" w:rsidP="00160C5B">
      <w:pPr>
        <w:tabs>
          <w:tab w:val="left" w:pos="9824"/>
        </w:tabs>
        <w:spacing w:line="487" w:lineRule="exact"/>
        <w:ind w:right="1396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3E253F">
        <w:rPr>
          <w:sz w:val="36"/>
          <w:szCs w:val="36"/>
          <w:u w:val="single"/>
          <w:lang w:eastAsia="ja-JP"/>
        </w:rPr>
        <w:t>科 目 等 履 修 生 志 願</w:t>
      </w:r>
      <w:r w:rsidRPr="003E253F">
        <w:rPr>
          <w:spacing w:val="-1"/>
          <w:sz w:val="36"/>
          <w:szCs w:val="36"/>
          <w:u w:val="single"/>
          <w:lang w:eastAsia="ja-JP"/>
        </w:rPr>
        <w:t xml:space="preserve"> </w:t>
      </w:r>
      <w:r w:rsidRPr="003E253F">
        <w:rPr>
          <w:sz w:val="36"/>
          <w:szCs w:val="36"/>
          <w:u w:val="single"/>
          <w:lang w:eastAsia="ja-JP"/>
        </w:rPr>
        <w:t>票</w:t>
      </w:r>
    </w:p>
    <w:p w14:paraId="6DCBECA0" w14:textId="77777777" w:rsidR="00B6402F" w:rsidRPr="009757E0" w:rsidRDefault="00B6402F" w:rsidP="00B6402F">
      <w:pPr>
        <w:tabs>
          <w:tab w:val="left" w:pos="2230"/>
        </w:tabs>
        <w:spacing w:before="1"/>
        <w:rPr>
          <w:sz w:val="36"/>
          <w:szCs w:val="36"/>
          <w:lang w:eastAsia="ja-JP"/>
        </w:rPr>
      </w:pPr>
      <w:r w:rsidRPr="003E253F">
        <w:rPr>
          <w:sz w:val="36"/>
          <w:szCs w:val="36"/>
          <w:lang w:eastAsia="ja-JP"/>
        </w:rPr>
        <w:t>大正大学学長</w:t>
      </w:r>
      <w:r w:rsidRPr="003E253F">
        <w:rPr>
          <w:sz w:val="36"/>
          <w:szCs w:val="36"/>
          <w:lang w:eastAsia="ja-JP"/>
        </w:rPr>
        <w:tab/>
        <w:t>殿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"/>
        <w:gridCol w:w="1560"/>
        <w:gridCol w:w="396"/>
        <w:gridCol w:w="1021"/>
        <w:gridCol w:w="1672"/>
        <w:gridCol w:w="1134"/>
        <w:gridCol w:w="2694"/>
      </w:tblGrid>
      <w:tr w:rsidR="00B6402F" w14:paraId="6B34D78D" w14:textId="77777777" w:rsidTr="00B6402F">
        <w:trPr>
          <w:trHeight w:val="561"/>
        </w:trPr>
        <w:tc>
          <w:tcPr>
            <w:tcW w:w="1702" w:type="dxa"/>
            <w:vAlign w:val="center"/>
          </w:tcPr>
          <w:p w14:paraId="4341B248" w14:textId="77777777" w:rsidR="00B6402F" w:rsidRDefault="00B6402F" w:rsidP="00E248B9">
            <w:pPr>
              <w:spacing w:before="124" w:after="32" w:line="1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履修生番号</w:t>
            </w:r>
          </w:p>
          <w:p w14:paraId="4A614D3F" w14:textId="77777777" w:rsidR="00B6402F" w:rsidRPr="00840991" w:rsidRDefault="00B6402F" w:rsidP="00E248B9">
            <w:pPr>
              <w:spacing w:before="124" w:after="32" w:line="120" w:lineRule="exact"/>
              <w:rPr>
                <w:sz w:val="13"/>
                <w:szCs w:val="13"/>
              </w:rPr>
            </w:pPr>
            <w:r w:rsidRPr="00840991">
              <w:rPr>
                <w:rFonts w:hint="eastAsia"/>
                <w:sz w:val="13"/>
                <w:szCs w:val="13"/>
              </w:rPr>
              <w:t>(過去受講された方のみ)</w:t>
            </w:r>
          </w:p>
        </w:tc>
        <w:tc>
          <w:tcPr>
            <w:tcW w:w="2126" w:type="dxa"/>
            <w:gridSpan w:val="3"/>
            <w:vAlign w:val="center"/>
          </w:tcPr>
          <w:p w14:paraId="11DD429B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7050EA2E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3F42DE">
              <w:rPr>
                <w:rFonts w:asciiTheme="majorEastAsia" w:eastAsiaTheme="majorEastAsia" w:hAnsiTheme="majorEastAsia" w:hint="eastAsia"/>
                <w:sz w:val="20"/>
              </w:rPr>
              <w:t>新規・継続（</w:t>
            </w:r>
            <w:r w:rsidRPr="003F42DE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</w:t>
            </w:r>
            <w:r w:rsidRPr="003F42DE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</w:t>
            </w:r>
            <w:r w:rsidRPr="003F42DE">
              <w:rPr>
                <w:rFonts w:asciiTheme="majorEastAsia" w:eastAsiaTheme="majorEastAsia" w:hAnsiTheme="majorEastAsia" w:hint="eastAsia"/>
                <w:sz w:val="20"/>
              </w:rPr>
              <w:t>年　春・秋　～）</w:t>
            </w:r>
            <w:r w:rsidRPr="00840991">
              <w:rPr>
                <w:rFonts w:asciiTheme="majorEastAsia" w:eastAsiaTheme="majorEastAsia" w:hAnsiTheme="majorEastAsia" w:hint="eastAsia"/>
                <w:b/>
                <w:sz w:val="12"/>
              </w:rPr>
              <w:t>いずれかに〇を付けてください。</w:t>
            </w:r>
          </w:p>
        </w:tc>
      </w:tr>
      <w:tr w:rsidR="00B6402F" w14:paraId="6A9FFEC1" w14:textId="77777777" w:rsidTr="00E248B9">
        <w:trPr>
          <w:trHeight w:val="562"/>
        </w:trPr>
        <w:tc>
          <w:tcPr>
            <w:tcW w:w="1702" w:type="dxa"/>
            <w:vAlign w:val="center"/>
          </w:tcPr>
          <w:p w14:paraId="653E2B57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氏名</w:t>
            </w:r>
          </w:p>
        </w:tc>
        <w:tc>
          <w:tcPr>
            <w:tcW w:w="2126" w:type="dxa"/>
            <w:gridSpan w:val="3"/>
            <w:vAlign w:val="center"/>
          </w:tcPr>
          <w:p w14:paraId="1D1190D5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14:paraId="45EE0841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生年月日/年齢</w:t>
            </w:r>
          </w:p>
        </w:tc>
        <w:tc>
          <w:tcPr>
            <w:tcW w:w="5500" w:type="dxa"/>
            <w:gridSpan w:val="3"/>
            <w:vAlign w:val="center"/>
          </w:tcPr>
          <w:p w14:paraId="57BF8D63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西暦　　　　</w:t>
            </w:r>
            <w:r w:rsidRPr="00E73081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 xml:space="preserve">月　　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>日　/ (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 xml:space="preserve">　　)歳</w:t>
            </w:r>
            <w:r>
              <w:rPr>
                <w:rFonts w:hint="eastAsia"/>
                <w:sz w:val="18"/>
              </w:rPr>
              <w:t>【4/1現在】</w:t>
            </w:r>
          </w:p>
        </w:tc>
      </w:tr>
      <w:tr w:rsidR="00B6402F" w14:paraId="696C574D" w14:textId="77777777" w:rsidTr="00B6402F">
        <w:trPr>
          <w:trHeight w:val="478"/>
        </w:trPr>
        <w:tc>
          <w:tcPr>
            <w:tcW w:w="1702" w:type="dxa"/>
            <w:vAlign w:val="center"/>
          </w:tcPr>
          <w:p w14:paraId="16FD329E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住所</w:t>
            </w:r>
          </w:p>
        </w:tc>
        <w:tc>
          <w:tcPr>
            <w:tcW w:w="4819" w:type="dxa"/>
            <w:gridSpan w:val="5"/>
            <w:vAlign w:val="center"/>
          </w:tcPr>
          <w:p w14:paraId="0695D203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〒</w:t>
            </w:r>
          </w:p>
          <w:p w14:paraId="0A8B9E95" w14:textId="77777777" w:rsidR="00E248B9" w:rsidRPr="00E73081" w:rsidRDefault="00E248B9" w:rsidP="00B6402F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94F8309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6A62BFFE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B6402F" w14:paraId="2CFB00D2" w14:textId="77777777" w:rsidTr="00B6402F">
        <w:trPr>
          <w:trHeight w:val="282"/>
        </w:trPr>
        <w:tc>
          <w:tcPr>
            <w:tcW w:w="1702" w:type="dxa"/>
            <w:vAlign w:val="center"/>
          </w:tcPr>
          <w:p w14:paraId="7C5E119E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8647" w:type="dxa"/>
            <w:gridSpan w:val="7"/>
            <w:vAlign w:val="center"/>
          </w:tcPr>
          <w:p w14:paraId="3FD6C2C6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F80865" w14:paraId="18A194A6" w14:textId="77777777" w:rsidTr="00B6402F">
        <w:trPr>
          <w:trHeight w:val="1106"/>
        </w:trPr>
        <w:tc>
          <w:tcPr>
            <w:tcW w:w="1702" w:type="dxa"/>
            <w:vAlign w:val="center"/>
          </w:tcPr>
          <w:p w14:paraId="345B386E" w14:textId="77777777" w:rsidR="00F80865" w:rsidRDefault="00F80865" w:rsidP="00F80865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職業</w:t>
            </w:r>
          </w:p>
          <w:p w14:paraId="2A909A05" w14:textId="77777777" w:rsidR="00F80865" w:rsidRPr="00E73081" w:rsidRDefault="00F80865" w:rsidP="00F80865">
            <w:pPr>
              <w:spacing w:before="124" w:after="32"/>
              <w:jc w:val="center"/>
              <w:rPr>
                <w:sz w:val="18"/>
              </w:rPr>
            </w:pPr>
            <w:r w:rsidRPr="006F5ADC">
              <w:rPr>
                <w:rFonts w:hint="eastAsia"/>
                <w:sz w:val="14"/>
              </w:rPr>
              <w:t>※当てはまる</w:t>
            </w:r>
            <w:r>
              <w:rPr>
                <w:rFonts w:hint="eastAsia"/>
                <w:sz w:val="14"/>
              </w:rPr>
              <w:t>ものに</w:t>
            </w:r>
            <w:r w:rsidRPr="006F5ADC">
              <w:rPr>
                <w:rFonts w:hint="eastAsia"/>
                <w:sz w:val="14"/>
              </w:rPr>
              <w:t>〇をつけてください</w:t>
            </w:r>
          </w:p>
        </w:tc>
        <w:tc>
          <w:tcPr>
            <w:tcW w:w="8647" w:type="dxa"/>
            <w:gridSpan w:val="7"/>
          </w:tcPr>
          <w:p w14:paraId="672ED25D" w14:textId="77777777" w:rsidR="00F80865" w:rsidRPr="00C816DA" w:rsidRDefault="00F80865" w:rsidP="00F80865">
            <w:pPr>
              <w:spacing w:before="124" w:after="32"/>
              <w:rPr>
                <w:sz w:val="16"/>
              </w:rPr>
            </w:pPr>
            <w:r w:rsidRPr="00C816DA">
              <w:rPr>
                <w:rFonts w:hint="eastAsia"/>
                <w:sz w:val="18"/>
              </w:rPr>
              <w:t>A.会社員【会社名</w:t>
            </w:r>
            <w:r w:rsidRPr="00C816DA">
              <w:rPr>
                <w:rFonts w:hint="eastAsia"/>
                <w:sz w:val="18"/>
                <w:u w:val="single"/>
              </w:rPr>
              <w:t xml:space="preserve">　　　　　　　　　　　　　　</w:t>
            </w:r>
            <w:r w:rsidRPr="00C816DA">
              <w:rPr>
                <w:rFonts w:hint="eastAsia"/>
                <w:sz w:val="18"/>
              </w:rPr>
              <w:t>】</w:t>
            </w:r>
            <w:r w:rsidRPr="00C816DA">
              <w:rPr>
                <w:rFonts w:hint="eastAsia"/>
                <w:sz w:val="10"/>
              </w:rPr>
              <w:t>(※経常的な収入を得る仕事。同一組織に3か月以上勤務のパート、アルバイト含む)</w:t>
            </w:r>
          </w:p>
          <w:p w14:paraId="0A4934E5" w14:textId="77777777" w:rsidR="00F80865" w:rsidRDefault="00F80865" w:rsidP="00F80865">
            <w:pPr>
              <w:spacing w:before="124" w:after="32"/>
              <w:rPr>
                <w:sz w:val="18"/>
              </w:rPr>
            </w:pPr>
            <w:r w:rsidRPr="00C816DA">
              <w:rPr>
                <w:sz w:val="18"/>
              </w:rPr>
              <w:t>B.</w:t>
            </w:r>
            <w:r w:rsidRPr="00C816DA">
              <w:rPr>
                <w:rFonts w:hint="eastAsia"/>
                <w:sz w:val="18"/>
              </w:rPr>
              <w:t xml:space="preserve">無職(※経常的な収入を得る仕事から退職している)　</w:t>
            </w:r>
            <w:r w:rsidRPr="00C816DA">
              <w:rPr>
                <w:sz w:val="18"/>
              </w:rPr>
              <w:t>C.</w:t>
            </w:r>
            <w:r w:rsidRPr="00C816DA">
              <w:rPr>
                <w:rFonts w:hint="eastAsia"/>
                <w:sz w:val="18"/>
              </w:rPr>
              <w:t xml:space="preserve">主婦・主夫　</w:t>
            </w:r>
          </w:p>
          <w:p w14:paraId="357EF961" w14:textId="77777777" w:rsidR="00F80865" w:rsidRPr="00C816DA" w:rsidRDefault="00F80865" w:rsidP="00F80865">
            <w:pPr>
              <w:spacing w:before="124" w:after="32"/>
              <w:rPr>
                <w:sz w:val="18"/>
              </w:rPr>
            </w:pPr>
            <w:r w:rsidRPr="00D160FB">
              <w:rPr>
                <w:rFonts w:hint="eastAsia"/>
                <w:sz w:val="18"/>
              </w:rPr>
              <w:t>D</w:t>
            </w:r>
            <w:r w:rsidRPr="00D160FB"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学生【学校名：</w:t>
            </w:r>
            <w:r w:rsidRPr="00D160FB">
              <w:rPr>
                <w:rFonts w:hint="eastAsia"/>
                <w:sz w:val="18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</w:rPr>
              <w:t>】</w:t>
            </w:r>
          </w:p>
          <w:p w14:paraId="280D1313" w14:textId="1B8985D8" w:rsidR="00F80865" w:rsidRPr="00E73081" w:rsidRDefault="00E248B9" w:rsidP="00F80865">
            <w:pPr>
              <w:spacing w:before="124" w:after="32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="00F80865" w:rsidRPr="00C816DA">
              <w:rPr>
                <w:sz w:val="18"/>
              </w:rPr>
              <w:t>.</w:t>
            </w:r>
            <w:r w:rsidR="00F80865" w:rsidRPr="00C816DA">
              <w:rPr>
                <w:rFonts w:hint="eastAsia"/>
                <w:sz w:val="18"/>
              </w:rPr>
              <w:t xml:space="preserve">寺院関係【寺院名：　　　　　　</w:t>
            </w:r>
            <w:r w:rsidR="00F80865">
              <w:rPr>
                <w:rFonts w:hint="eastAsia"/>
                <w:sz w:val="18"/>
              </w:rPr>
              <w:t xml:space="preserve">　　</w:t>
            </w:r>
            <w:r w:rsidR="00F80865" w:rsidRPr="00C816DA">
              <w:rPr>
                <w:rFonts w:hint="eastAsia"/>
                <w:sz w:val="18"/>
              </w:rPr>
              <w:t>】収入【有・無】</w:t>
            </w:r>
            <w:r w:rsidR="00F80865" w:rsidRPr="00C816DA">
              <w:rPr>
                <w:rFonts w:hint="eastAsia"/>
                <w:sz w:val="12"/>
              </w:rPr>
              <w:t>(※副住職含む)</w:t>
            </w:r>
            <w:r w:rsidR="00F80865" w:rsidRPr="00C816DA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F</w:t>
            </w:r>
            <w:r w:rsidR="00F80865" w:rsidRPr="00C816DA">
              <w:rPr>
                <w:sz w:val="18"/>
              </w:rPr>
              <w:t>.</w:t>
            </w:r>
            <w:r w:rsidR="00F80865" w:rsidRPr="00C816DA">
              <w:rPr>
                <w:rFonts w:hint="eastAsia"/>
                <w:sz w:val="18"/>
              </w:rPr>
              <w:t>その他</w:t>
            </w:r>
            <w:r w:rsidR="00F80865">
              <w:rPr>
                <w:rFonts w:hint="eastAsia"/>
                <w:sz w:val="18"/>
              </w:rPr>
              <w:t>【　　　　　　　　　】</w:t>
            </w:r>
          </w:p>
        </w:tc>
      </w:tr>
      <w:tr w:rsidR="00B6402F" w14:paraId="50C65E86" w14:textId="77777777" w:rsidTr="00B6402F">
        <w:trPr>
          <w:trHeight w:val="645"/>
        </w:trPr>
        <w:tc>
          <w:tcPr>
            <w:tcW w:w="10349" w:type="dxa"/>
            <w:gridSpan w:val="8"/>
            <w:vAlign w:val="center"/>
          </w:tcPr>
          <w:p w14:paraId="09D0687E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※本学学部卒業生は、在籍時の情報を記入してください。</w:t>
            </w:r>
          </w:p>
          <w:p w14:paraId="1B45687E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学籍番号【　　　　　　　　　　】　　　　　　　　　学部　　　　　　　　学科　　　　　　　　　　　専攻・コース</w:t>
            </w:r>
          </w:p>
        </w:tc>
      </w:tr>
      <w:tr w:rsidR="00B6402F" w14:paraId="41C5BAAA" w14:textId="77777777" w:rsidTr="00B6402F">
        <w:trPr>
          <w:trHeight w:val="346"/>
        </w:trPr>
        <w:tc>
          <w:tcPr>
            <w:tcW w:w="3432" w:type="dxa"/>
            <w:gridSpan w:val="3"/>
            <w:vAlign w:val="center"/>
          </w:tcPr>
          <w:p w14:paraId="65250FB9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資格取得を目的としている方は、</w:t>
            </w:r>
            <w:r w:rsidRPr="00D2601E">
              <w:rPr>
                <w:sz w:val="18"/>
              </w:rPr>
              <w:t>取得予定の資格に◯を付けてください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17" w:type="dxa"/>
            <w:gridSpan w:val="5"/>
            <w:vAlign w:val="center"/>
          </w:tcPr>
          <w:p w14:paraId="59D90C44" w14:textId="77777777" w:rsidR="00B6402F" w:rsidRPr="00071F89" w:rsidRDefault="00B6402F" w:rsidP="00B6402F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教職（</w:t>
            </w:r>
            <w:r w:rsidRPr="00C674C6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</w:rPr>
              <w:t>教科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 xml:space="preserve">　中学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高校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学芸員・司書・司書教諭　</w:t>
            </w:r>
          </w:p>
          <w:p w14:paraId="76B8614B" w14:textId="77777777" w:rsidR="00B6402F" w:rsidRPr="00071F89" w:rsidRDefault="00B6402F" w:rsidP="00B6402F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僧階（天台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真言宗豊山派・真言宗智山派・浄土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時宗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1A797D39" w14:textId="77777777" w:rsidR="00B6402F" w:rsidRPr="0010182B" w:rsidRDefault="00B6402F" w:rsidP="00B6402F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10182B">
              <w:rPr>
                <w:rFonts w:asciiTheme="majorEastAsia" w:eastAsiaTheme="majorEastAsia" w:hAnsiTheme="majorEastAsia" w:hint="eastAsia"/>
                <w:sz w:val="18"/>
              </w:rPr>
              <w:t>その他（　　　　　　）</w:t>
            </w:r>
          </w:p>
        </w:tc>
      </w:tr>
      <w:tr w:rsidR="00B6402F" w14:paraId="79B07101" w14:textId="77777777" w:rsidTr="00B6402F">
        <w:trPr>
          <w:trHeight w:val="353"/>
        </w:trPr>
        <w:tc>
          <w:tcPr>
            <w:tcW w:w="1872" w:type="dxa"/>
            <w:gridSpan w:val="2"/>
            <w:vMerge w:val="restart"/>
            <w:vAlign w:val="center"/>
          </w:tcPr>
          <w:p w14:paraId="5996E61F" w14:textId="77777777" w:rsidR="00B6402F" w:rsidRPr="00443A8E" w:rsidRDefault="00B6402F" w:rsidP="00B6402F">
            <w:pPr>
              <w:spacing w:before="124" w:after="32"/>
              <w:rPr>
                <w:sz w:val="18"/>
              </w:rPr>
            </w:pPr>
            <w:r w:rsidRPr="00ED71F0">
              <w:rPr>
                <w:rFonts w:hint="eastAsia"/>
                <w:sz w:val="18"/>
              </w:rPr>
              <w:t>オンライン受講環境</w:t>
            </w:r>
            <w:r w:rsidRPr="00ED71F0">
              <w:rPr>
                <w:sz w:val="18"/>
              </w:rPr>
              <w:br/>
            </w:r>
            <w:r w:rsidRPr="00ED71F0">
              <w:rPr>
                <w:rFonts w:hint="eastAsia"/>
                <w:sz w:val="18"/>
              </w:rPr>
              <w:t>当てはまる項目に☑を付けてください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1560" w:type="dxa"/>
            <w:vAlign w:val="center"/>
          </w:tcPr>
          <w:p w14:paraId="0D070F5A" w14:textId="77777777" w:rsidR="00B6402F" w:rsidRPr="00443A8E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所有端末</w:t>
            </w:r>
          </w:p>
        </w:tc>
        <w:tc>
          <w:tcPr>
            <w:tcW w:w="6917" w:type="dxa"/>
            <w:gridSpan w:val="5"/>
            <w:vAlign w:val="center"/>
          </w:tcPr>
          <w:p w14:paraId="62E4AC3C" w14:textId="77777777" w:rsidR="00B6402F" w:rsidRPr="00771598" w:rsidRDefault="00B6402F" w:rsidP="00B6402F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443A8E">
              <w:rPr>
                <w:rFonts w:asciiTheme="majorEastAsia" w:eastAsiaTheme="majorEastAsia" w:hAnsiTheme="majorEastAsia" w:hint="eastAsia"/>
                <w:sz w:val="18"/>
              </w:rPr>
              <w:t>パソコン（推奨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□スマートフォン　 □</w:t>
            </w:r>
            <w:r w:rsidRPr="00443A8E">
              <w:rPr>
                <w:rFonts w:asciiTheme="majorEastAsia" w:eastAsiaTheme="majorEastAsia" w:hAnsiTheme="majorEastAsia" w:hint="eastAsia"/>
                <w:sz w:val="18"/>
              </w:rPr>
              <w:t>タブレット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 □その他（　　　　　）</w:t>
            </w:r>
          </w:p>
        </w:tc>
      </w:tr>
      <w:tr w:rsidR="00B6402F" w14:paraId="7BA5D3B2" w14:textId="77777777" w:rsidTr="00B6402F">
        <w:trPr>
          <w:trHeight w:val="352"/>
        </w:trPr>
        <w:tc>
          <w:tcPr>
            <w:tcW w:w="1872" w:type="dxa"/>
            <w:gridSpan w:val="2"/>
            <w:vMerge/>
            <w:vAlign w:val="center"/>
          </w:tcPr>
          <w:p w14:paraId="00EC3332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074B426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インターネット</w:t>
            </w:r>
          </w:p>
        </w:tc>
        <w:tc>
          <w:tcPr>
            <w:tcW w:w="6917" w:type="dxa"/>
            <w:gridSpan w:val="5"/>
            <w:vAlign w:val="center"/>
          </w:tcPr>
          <w:p w14:paraId="182FC503" w14:textId="77777777" w:rsidR="00B6402F" w:rsidRDefault="00B6402F" w:rsidP="00B6402F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Wi-fi等、インターネットを利用できる環境がある □インターネット環境がない</w:t>
            </w:r>
          </w:p>
        </w:tc>
      </w:tr>
    </w:tbl>
    <w:p w14:paraId="23B74FC9" w14:textId="77777777" w:rsidR="00B6402F" w:rsidRDefault="00B6402F" w:rsidP="00B6402F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</w:p>
    <w:p w14:paraId="4A7C947B" w14:textId="77777777" w:rsidR="00B6402F" w:rsidRDefault="00B6402F" w:rsidP="00B6402F">
      <w:pPr>
        <w:widowControl/>
        <w:autoSpaceDE/>
        <w:autoSpaceDN/>
        <w:spacing w:line="0" w:lineRule="atLeast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AD4631">
        <w:rPr>
          <w:rFonts w:asciiTheme="majorEastAsia" w:eastAsiaTheme="majorEastAsia" w:hAnsiTheme="majorEastAsia" w:hint="eastAsia"/>
          <w:w w:val="95"/>
          <w:lang w:eastAsia="ja-JP"/>
        </w:rPr>
        <w:t>以下の授業科目を履修いたしたく許可をお願いいたします</w:t>
      </w:r>
      <w:r>
        <w:rPr>
          <w:rFonts w:asciiTheme="majorEastAsia" w:eastAsiaTheme="majorEastAsia" w:hAnsiTheme="majorEastAsia" w:hint="eastAsia"/>
          <w:w w:val="95"/>
          <w:lang w:eastAsia="ja-JP"/>
        </w:rPr>
        <w:t>。</w:t>
      </w:r>
    </w:p>
    <w:tbl>
      <w:tblPr>
        <w:tblStyle w:val="ac"/>
        <w:tblpPr w:leftFromText="142" w:rightFromText="142" w:vertAnchor="text" w:horzAnchor="margin" w:tblpX="-176" w:tblpY="53"/>
        <w:tblW w:w="10349" w:type="dxa"/>
        <w:tblLook w:val="04A0" w:firstRow="1" w:lastRow="0" w:firstColumn="1" w:lastColumn="0" w:noHBand="0" w:noVBand="1"/>
      </w:tblPr>
      <w:tblGrid>
        <w:gridCol w:w="316"/>
        <w:gridCol w:w="1701"/>
        <w:gridCol w:w="3402"/>
        <w:gridCol w:w="1788"/>
        <w:gridCol w:w="992"/>
        <w:gridCol w:w="850"/>
        <w:gridCol w:w="1300"/>
      </w:tblGrid>
      <w:tr w:rsidR="00CC3275" w14:paraId="78C12C01" w14:textId="77777777" w:rsidTr="00E248B9">
        <w:tc>
          <w:tcPr>
            <w:tcW w:w="31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E9CF781" w14:textId="77777777" w:rsidR="00CC3275" w:rsidRPr="00E248B9" w:rsidRDefault="00CC3275" w:rsidP="00F53187">
            <w:pPr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CFCB23" w14:textId="1987F776" w:rsidR="00CC3275" w:rsidRPr="00E248B9" w:rsidRDefault="00CC3275" w:rsidP="009E0539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248B9">
              <w:rPr>
                <w:rFonts w:ascii="Times New Roman" w:hint="eastAsia"/>
                <w:sz w:val="18"/>
                <w:szCs w:val="21"/>
              </w:rPr>
              <w:t>授業コード</w:t>
            </w:r>
            <w:r w:rsidRPr="00E248B9">
              <w:rPr>
                <w:rFonts w:ascii="Times New Roman"/>
                <w:sz w:val="18"/>
                <w:szCs w:val="21"/>
              </w:rPr>
              <w:t>(5</w:t>
            </w:r>
            <w:r w:rsidRPr="00E248B9">
              <w:rPr>
                <w:rFonts w:ascii="Times New Roman"/>
                <w:sz w:val="18"/>
                <w:szCs w:val="21"/>
              </w:rPr>
              <w:t>桁</w:t>
            </w:r>
            <w:r w:rsidRPr="00E248B9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B0A4D3" w14:textId="77777777" w:rsidR="00CC3275" w:rsidRPr="00E248B9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248B9">
              <w:rPr>
                <w:rFonts w:ascii="Times New Roman" w:hint="eastAsia"/>
                <w:sz w:val="18"/>
                <w:szCs w:val="21"/>
              </w:rPr>
              <w:t>科目名</w:t>
            </w:r>
            <w:r w:rsidRPr="00E248B9">
              <w:rPr>
                <w:rFonts w:ascii="Times New Roman"/>
                <w:sz w:val="18"/>
                <w:szCs w:val="21"/>
              </w:rPr>
              <w:t>(</w:t>
            </w:r>
            <w:r w:rsidRPr="00E248B9">
              <w:rPr>
                <w:rFonts w:ascii="Times New Roman"/>
                <w:sz w:val="18"/>
                <w:szCs w:val="21"/>
              </w:rPr>
              <w:t>教員名</w:t>
            </w:r>
            <w:r w:rsidRPr="00E248B9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178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B02BD0" w14:textId="301FF4AA" w:rsidR="00CC3275" w:rsidRPr="00E248B9" w:rsidRDefault="00D87258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>
              <w:rPr>
                <w:rFonts w:ascii="Times New Roman" w:hint="eastAsia"/>
                <w:sz w:val="18"/>
                <w:szCs w:val="21"/>
              </w:rPr>
              <w:t>学期（</w:t>
            </w:r>
            <w:r w:rsidR="00F17969" w:rsidRPr="00E248B9">
              <w:rPr>
                <w:rFonts w:ascii="Times New Roman" w:hint="eastAsia"/>
                <w:sz w:val="18"/>
                <w:szCs w:val="21"/>
              </w:rPr>
              <w:t>秋</w:t>
            </w:r>
            <w:r w:rsidR="00300602">
              <w:rPr>
                <w:rFonts w:ascii="Times New Roman" w:hint="eastAsia"/>
                <w:sz w:val="18"/>
                <w:szCs w:val="21"/>
              </w:rPr>
              <w:t>・集中</w:t>
            </w:r>
            <w:r>
              <w:rPr>
                <w:rFonts w:ascii="Times New Roman" w:hint="eastAsia"/>
                <w:sz w:val="18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8D9977" w14:textId="77777777" w:rsidR="00CC3275" w:rsidRPr="00E248B9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248B9">
              <w:rPr>
                <w:rFonts w:ascii="Times New Roman" w:hint="eastAsia"/>
                <w:sz w:val="18"/>
                <w:szCs w:val="21"/>
              </w:rPr>
              <w:t>曜日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4527F9" w14:textId="77777777" w:rsidR="00CC3275" w:rsidRPr="00E248B9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248B9">
              <w:rPr>
                <w:rFonts w:ascii="Times New Roman" w:hint="eastAsia"/>
                <w:sz w:val="18"/>
                <w:szCs w:val="21"/>
              </w:rPr>
              <w:t>時限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1B48B5" w14:textId="77777777" w:rsidR="00CC3275" w:rsidRPr="00E248B9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248B9">
              <w:rPr>
                <w:rFonts w:ascii="Times New Roman" w:hint="eastAsia"/>
                <w:sz w:val="18"/>
                <w:szCs w:val="21"/>
              </w:rPr>
              <w:t>単位数</w:t>
            </w:r>
          </w:p>
        </w:tc>
      </w:tr>
      <w:tr w:rsidR="00CC3275" w14:paraId="355604EB" w14:textId="77777777" w:rsidTr="00160C5B">
        <w:trPr>
          <w:trHeight w:val="408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25C22411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3EE63D7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B78E369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37B8DE61" w14:textId="343A3626" w:rsidR="00CC3275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</w:t>
            </w:r>
            <w:r w:rsidR="00300602">
              <w:rPr>
                <w:rFonts w:ascii="Times New Roman" w:hint="eastAsia"/>
                <w:sz w:val="20"/>
              </w:rPr>
              <w:t>・集中</w:t>
            </w:r>
          </w:p>
        </w:tc>
        <w:tc>
          <w:tcPr>
            <w:tcW w:w="992" w:type="dxa"/>
            <w:vAlign w:val="center"/>
          </w:tcPr>
          <w:p w14:paraId="4A3801A9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A482BD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7F387E66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300602" w14:paraId="032B6B39" w14:textId="77777777" w:rsidTr="004C5FA0">
        <w:trPr>
          <w:trHeight w:val="422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40077A92" w14:textId="77777777" w:rsidR="00300602" w:rsidRDefault="00300602" w:rsidP="00300602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9F60CA6" w14:textId="77777777" w:rsidR="00300602" w:rsidRPr="00ED45E8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F5045CC" w14:textId="77777777" w:rsidR="00300602" w:rsidRPr="00ED45E8" w:rsidRDefault="00300602" w:rsidP="00300602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</w:tcPr>
          <w:p w14:paraId="759288EF" w14:textId="4906D835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  <w:r w:rsidRPr="002C3688">
              <w:rPr>
                <w:rFonts w:ascii="Times New Roman" w:hint="eastAsia"/>
                <w:sz w:val="20"/>
              </w:rPr>
              <w:t>秋・集中</w:t>
            </w:r>
          </w:p>
        </w:tc>
        <w:tc>
          <w:tcPr>
            <w:tcW w:w="992" w:type="dxa"/>
            <w:vAlign w:val="center"/>
          </w:tcPr>
          <w:p w14:paraId="119C3356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6A1D1F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71EBEE8C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300602" w14:paraId="10F7F333" w14:textId="77777777" w:rsidTr="004C5FA0">
        <w:trPr>
          <w:trHeight w:val="409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33BD0EA6" w14:textId="77777777" w:rsidR="00300602" w:rsidRDefault="00300602" w:rsidP="00300602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6E7BED6" w14:textId="77777777" w:rsidR="00300602" w:rsidRPr="00ED45E8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39101FE" w14:textId="77777777" w:rsidR="00300602" w:rsidRPr="00ED45E8" w:rsidRDefault="00300602" w:rsidP="00300602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</w:tcPr>
          <w:p w14:paraId="5D0636A0" w14:textId="127B2E32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  <w:r w:rsidRPr="002C3688">
              <w:rPr>
                <w:rFonts w:ascii="Times New Roman" w:hint="eastAsia"/>
                <w:sz w:val="20"/>
              </w:rPr>
              <w:t>秋・集中</w:t>
            </w:r>
          </w:p>
        </w:tc>
        <w:tc>
          <w:tcPr>
            <w:tcW w:w="992" w:type="dxa"/>
            <w:vAlign w:val="center"/>
          </w:tcPr>
          <w:p w14:paraId="526A91A8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62CBB2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322D5A8F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300602" w14:paraId="420C4E41" w14:textId="77777777" w:rsidTr="004C5FA0">
        <w:trPr>
          <w:trHeight w:val="425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13399770" w14:textId="77777777" w:rsidR="00300602" w:rsidRDefault="00300602" w:rsidP="00300602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3736819" w14:textId="77777777" w:rsidR="00300602" w:rsidRPr="00ED45E8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D6D5AB4" w14:textId="77777777" w:rsidR="00300602" w:rsidRPr="00ED45E8" w:rsidRDefault="00300602" w:rsidP="00300602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</w:tcPr>
          <w:p w14:paraId="073D7A25" w14:textId="3A0346FF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  <w:r w:rsidRPr="002C3688">
              <w:rPr>
                <w:rFonts w:ascii="Times New Roman" w:hint="eastAsia"/>
                <w:sz w:val="20"/>
              </w:rPr>
              <w:t>秋・集中</w:t>
            </w:r>
          </w:p>
        </w:tc>
        <w:tc>
          <w:tcPr>
            <w:tcW w:w="992" w:type="dxa"/>
            <w:vAlign w:val="center"/>
          </w:tcPr>
          <w:p w14:paraId="5C838D3F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DCE7F61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35F98FBE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300602" w14:paraId="5735D00B" w14:textId="77777777" w:rsidTr="004C5FA0">
        <w:trPr>
          <w:trHeight w:val="408"/>
        </w:trPr>
        <w:tc>
          <w:tcPr>
            <w:tcW w:w="3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D22F278" w14:textId="77777777" w:rsidR="00300602" w:rsidRDefault="00300602" w:rsidP="00300602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BCE425" w14:textId="77777777" w:rsidR="00300602" w:rsidRPr="00ED45E8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98957B4" w14:textId="77777777" w:rsidR="00300602" w:rsidRPr="00ED45E8" w:rsidRDefault="00300602" w:rsidP="00300602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4F65C66" w14:textId="40B0D27C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  <w:r w:rsidRPr="002C3688">
              <w:rPr>
                <w:rFonts w:ascii="Times New Roman" w:hint="eastAsia"/>
                <w:sz w:val="20"/>
              </w:rPr>
              <w:t>秋・集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437DE3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A413638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42C9EA7F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300602" w14:paraId="03EEFD2C" w14:textId="77777777" w:rsidTr="004C5FA0">
        <w:trPr>
          <w:trHeight w:val="381"/>
        </w:trPr>
        <w:tc>
          <w:tcPr>
            <w:tcW w:w="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7B21E5" w14:textId="77777777" w:rsidR="00300602" w:rsidRDefault="00300602" w:rsidP="00300602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CD0173E" w14:textId="77777777" w:rsidR="00300602" w:rsidRPr="00ED45E8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5618A98C" w14:textId="77777777" w:rsidR="00300602" w:rsidRPr="00ED45E8" w:rsidRDefault="00300602" w:rsidP="00300602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tcBorders>
              <w:bottom w:val="single" w:sz="18" w:space="0" w:color="auto"/>
            </w:tcBorders>
          </w:tcPr>
          <w:p w14:paraId="0B2D3BCD" w14:textId="25CF36FD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  <w:r w:rsidRPr="002C3688">
              <w:rPr>
                <w:rFonts w:ascii="Times New Roman" w:hint="eastAsia"/>
                <w:sz w:val="20"/>
              </w:rPr>
              <w:t>秋・集中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15BD614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30965C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04F9C6" w14:textId="77777777" w:rsidR="00300602" w:rsidRDefault="00300602" w:rsidP="00300602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048F4F58" w14:textId="77777777" w:rsidTr="00160C5B">
        <w:trPr>
          <w:trHeight w:val="361"/>
        </w:trPr>
        <w:tc>
          <w:tcPr>
            <w:tcW w:w="819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73251B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631F0E" w14:textId="77777777" w:rsidR="00CC3275" w:rsidRDefault="00CC3275" w:rsidP="00CD081E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300" w:type="dxa"/>
            <w:tcBorders>
              <w:bottom w:val="single" w:sz="18" w:space="0" w:color="auto"/>
              <w:right w:val="single" w:sz="18" w:space="0" w:color="auto"/>
            </w:tcBorders>
          </w:tcPr>
          <w:p w14:paraId="73AB0FF0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4E976AAD" w14:textId="77777777" w:rsidTr="00160C5B">
        <w:trPr>
          <w:trHeight w:val="355"/>
        </w:trPr>
        <w:tc>
          <w:tcPr>
            <w:tcW w:w="7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39ED7" w14:textId="77777777" w:rsidR="00CC3275" w:rsidRPr="00A3062E" w:rsidRDefault="00CC3275" w:rsidP="00F53187">
            <w:pPr>
              <w:jc w:val="both"/>
              <w:rPr>
                <w:rFonts w:ascii="Times New Roman"/>
                <w:sz w:val="20"/>
                <w:u w:val="single"/>
              </w:rPr>
            </w:pPr>
            <w:r w:rsidRPr="00A3062E">
              <w:rPr>
                <w:rFonts w:ascii="Times New Roman" w:hint="eastAsia"/>
                <w:sz w:val="20"/>
                <w:u w:val="single"/>
              </w:rPr>
              <w:t>上記太枠内の各項目及び以下の誓約書欄にご記入ください。</w:t>
            </w:r>
          </w:p>
          <w:p w14:paraId="1F51569B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 xml:space="preserve">　資格取得は本学卒業生のみ許可する。</w:t>
            </w:r>
          </w:p>
          <w:p w14:paraId="0E742A24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2</w:t>
            </w:r>
            <w:r>
              <w:rPr>
                <w:rFonts w:ascii="Times New Roman" w:hint="eastAsia"/>
                <w:sz w:val="20"/>
              </w:rPr>
              <w:t xml:space="preserve">　該当学期の申請用紙を提出してください。</w:t>
            </w:r>
          </w:p>
          <w:p w14:paraId="1981528A" w14:textId="12E0D7B6" w:rsidR="00CC3275" w:rsidRDefault="00E248B9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3</w:t>
            </w:r>
            <w:r>
              <w:rPr>
                <w:rFonts w:ascii="Times New Roman" w:hint="eastAsia"/>
                <w:sz w:val="20"/>
              </w:rPr>
              <w:t xml:space="preserve">　授業コードが同一のものは、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>行にまとめて記載してください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83919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料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D9D9D9" w:themeFill="background1" w:themeFillShade="D9"/>
          </w:tcPr>
          <w:p w14:paraId="1AC33A11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01F12649" w14:textId="77777777" w:rsidTr="00160C5B">
        <w:trPr>
          <w:trHeight w:val="374"/>
        </w:trPr>
        <w:tc>
          <w:tcPr>
            <w:tcW w:w="72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5A26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31B7A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更新料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0521EF97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70CF4F39" w14:textId="77777777" w:rsidTr="00160C5B">
        <w:trPr>
          <w:trHeight w:val="374"/>
        </w:trPr>
        <w:tc>
          <w:tcPr>
            <w:tcW w:w="72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7B5D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76525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履修料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7F801C6C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03454DE2" w14:textId="77777777" w:rsidTr="00160C5B">
        <w:trPr>
          <w:trHeight w:val="361"/>
        </w:trPr>
        <w:tc>
          <w:tcPr>
            <w:tcW w:w="72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1E70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9BB6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0D65539C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</w:tbl>
    <w:p w14:paraId="49585FD0" w14:textId="77777777" w:rsidR="00B6402F" w:rsidRDefault="00B6402F" w:rsidP="00B6402F">
      <w:pPr>
        <w:rPr>
          <w:rFonts w:asciiTheme="majorEastAsia" w:eastAsiaTheme="majorEastAsia" w:hAnsiTheme="majorEastAsia"/>
          <w:w w:val="95"/>
          <w:lang w:eastAsia="ja-JP"/>
        </w:rPr>
      </w:pPr>
    </w:p>
    <w:p w14:paraId="5E6095E3" w14:textId="77777777" w:rsidR="00B6402F" w:rsidRDefault="00B6402F" w:rsidP="00B6402F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bdr w:val="single" w:sz="4" w:space="0" w:color="auto"/>
          <w:lang w:eastAsia="ja-JP"/>
        </w:rPr>
        <w:t>誓約書</w:t>
      </w:r>
    </w:p>
    <w:p w14:paraId="05AF2511" w14:textId="77777777" w:rsidR="00B6402F" w:rsidRDefault="00B6402F" w:rsidP="00B6402F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sz w:val="20"/>
          <w:lang w:eastAsia="ja-JP"/>
        </w:rPr>
        <w:t>科目等履修生として本学在学中、諸規則を守ることを誓約します。</w:t>
      </w:r>
    </w:p>
    <w:p w14:paraId="10068423" w14:textId="6B2DFF2B" w:rsidR="00E248B9" w:rsidRDefault="00E248B9" w:rsidP="00B6402F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6FA6C6E6" wp14:editId="0F1B41EB">
                <wp:simplePos x="0" y="0"/>
                <wp:positionH relativeFrom="column">
                  <wp:posOffset>5401310</wp:posOffset>
                </wp:positionH>
                <wp:positionV relativeFrom="paragraph">
                  <wp:posOffset>161925</wp:posOffset>
                </wp:positionV>
                <wp:extent cx="1001395" cy="284480"/>
                <wp:effectExtent l="0" t="0" r="27305" b="203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84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FC583E" w14:textId="77777777" w:rsidR="008165BD" w:rsidRPr="00046C7A" w:rsidRDefault="008165BD" w:rsidP="00B6402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経理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領収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C6E6" id="正方形/長方形 20" o:spid="_x0000_s1030" style="position:absolute;margin-left:425.3pt;margin-top:12.75pt;width:78.85pt;height:22.4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" fillcolor="#d9d9d9" strokecolor="windowText" strokeweight="1pt">
                <v:textbox>
                  <w:txbxContent>
                    <w:p w14:paraId="54FC583E" w14:textId="77777777" w:rsidR="008165BD" w:rsidRPr="00046C7A" w:rsidRDefault="008165BD" w:rsidP="00B6402F">
                      <w:pPr>
                        <w:jc w:val="center"/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③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経理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領収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9266CC4" wp14:editId="44AF2B41">
                <wp:simplePos x="0" y="0"/>
                <wp:positionH relativeFrom="column">
                  <wp:posOffset>4272280</wp:posOffset>
                </wp:positionH>
                <wp:positionV relativeFrom="paragraph">
                  <wp:posOffset>153670</wp:posOffset>
                </wp:positionV>
                <wp:extent cx="977900" cy="293370"/>
                <wp:effectExtent l="0" t="0" r="12700" b="114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3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ED2993" w14:textId="77777777" w:rsidR="008165BD" w:rsidRPr="00046C7A" w:rsidRDefault="008165BD" w:rsidP="00B6402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承認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66CC4" id="正方形/長方形 21" o:spid="_x0000_s1031" style="position:absolute;margin-left:336.4pt;margin-top:12.1pt;width:77pt;height:23.1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" fillcolor="#d9d9d9" strokecolor="windowText" strokeweight="1pt">
                <v:textbox>
                  <w:txbxContent>
                    <w:p w14:paraId="6AED2993" w14:textId="77777777" w:rsidR="008165BD" w:rsidRPr="00046C7A" w:rsidRDefault="008165BD" w:rsidP="00B6402F">
                      <w:pPr>
                        <w:jc w:val="center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②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承認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76A0D3F" wp14:editId="61B70106">
                <wp:simplePos x="0" y="0"/>
                <wp:positionH relativeFrom="column">
                  <wp:posOffset>3190240</wp:posOffset>
                </wp:positionH>
                <wp:positionV relativeFrom="paragraph">
                  <wp:posOffset>149860</wp:posOffset>
                </wp:positionV>
                <wp:extent cx="937895" cy="300990"/>
                <wp:effectExtent l="0" t="0" r="14605" b="228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08D793" w14:textId="77777777" w:rsidR="008165BD" w:rsidRPr="00046C7A" w:rsidRDefault="008165BD" w:rsidP="00B6402F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0D3F" id="正方形/長方形 22" o:spid="_x0000_s1032" style="position:absolute;margin-left:251.2pt;margin-top:11.8pt;width:73.85pt;height:23.7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" fillcolor="#d9d9d9" strokecolor="windowText" strokeweight="1pt">
                <v:textbox>
                  <w:txbxContent>
                    <w:p w14:paraId="4B08D793" w14:textId="77777777" w:rsidR="008165BD" w:rsidRPr="00046C7A" w:rsidRDefault="008165BD" w:rsidP="00B6402F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①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637F3834" wp14:editId="3FE57B46">
                <wp:simplePos x="0" y="0"/>
                <wp:positionH relativeFrom="column">
                  <wp:posOffset>5401310</wp:posOffset>
                </wp:positionH>
                <wp:positionV relativeFrom="paragraph">
                  <wp:posOffset>447675</wp:posOffset>
                </wp:positionV>
                <wp:extent cx="1001395" cy="621030"/>
                <wp:effectExtent l="0" t="0" r="27305" b="2667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21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0144" id="正方形/長方形 23" o:spid="_x0000_s1026" style="position:absolute;left:0;text-align:left;margin-left:425.3pt;margin-top:35.25pt;width:78.85pt;height:48.9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" fillcolor="#d9d9d9" strokecolor="windowText" strokeweight="1pt"/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59127760" wp14:editId="01A206A4">
                <wp:simplePos x="0" y="0"/>
                <wp:positionH relativeFrom="column">
                  <wp:posOffset>4272280</wp:posOffset>
                </wp:positionH>
                <wp:positionV relativeFrom="paragraph">
                  <wp:posOffset>448945</wp:posOffset>
                </wp:positionV>
                <wp:extent cx="977900" cy="619760"/>
                <wp:effectExtent l="0" t="0" r="12700" b="279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19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7F6D" id="正方形/長方形 24" o:spid="_x0000_s1026" style="position:absolute;left:0;text-align:left;margin-left:336.4pt;margin-top:35.35pt;width:77pt;height:48.8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" fillcolor="#d9d9d9" strokecolor="windowText" strokeweight="1pt"/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5ABF6899" wp14:editId="5730AE78">
                <wp:simplePos x="0" y="0"/>
                <wp:positionH relativeFrom="column">
                  <wp:posOffset>3190875</wp:posOffset>
                </wp:positionH>
                <wp:positionV relativeFrom="paragraph">
                  <wp:posOffset>447675</wp:posOffset>
                </wp:positionV>
                <wp:extent cx="937895" cy="628650"/>
                <wp:effectExtent l="0" t="0" r="1460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8215" id="正方形/長方形 25" o:spid="_x0000_s1026" style="position:absolute;left:0;text-align:left;margin-left:251.25pt;margin-top:35.25pt;width:73.85pt;height:49.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" fillcolor="#d9d9d9" strokecolor="windowText" strokeweight="1pt"/>
            </w:pict>
          </mc:Fallback>
        </mc:AlternateContent>
      </w:r>
    </w:p>
    <w:p w14:paraId="1588AA98" w14:textId="027FD94D" w:rsidR="00F80865" w:rsidRPr="00F80865" w:rsidRDefault="00F80865" w:rsidP="00B6402F">
      <w:pPr>
        <w:rPr>
          <w:rFonts w:ascii="Times New Roman"/>
          <w:sz w:val="20"/>
          <w:lang w:eastAsia="ja-JP"/>
        </w:rPr>
      </w:pPr>
    </w:p>
    <w:p w14:paraId="157C8A36" w14:textId="2FD83C29" w:rsidR="00B6402F" w:rsidRDefault="00B6402F" w:rsidP="00B6402F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u w:val="single"/>
          <w:lang w:eastAsia="ja-JP"/>
        </w:rPr>
        <w:t>(</w:t>
      </w:r>
      <w:r>
        <w:rPr>
          <w:rFonts w:ascii="Times New Roman" w:hint="eastAsia"/>
          <w:sz w:val="20"/>
          <w:u w:val="single"/>
          <w:lang w:eastAsia="ja-JP"/>
        </w:rPr>
        <w:t>本人自署</w:t>
      </w:r>
      <w:r w:rsidRPr="00214739">
        <w:rPr>
          <w:rFonts w:ascii="Times New Roman" w:hint="eastAsia"/>
          <w:sz w:val="20"/>
          <w:u w:val="single"/>
          <w:lang w:eastAsia="ja-JP"/>
        </w:rPr>
        <w:t>)</w:t>
      </w:r>
      <w:r>
        <w:rPr>
          <w:rFonts w:ascii="Times New Roman" w:hint="eastAsia"/>
          <w:sz w:val="20"/>
          <w:u w:val="single"/>
          <w:lang w:eastAsia="ja-JP"/>
        </w:rPr>
        <w:t xml:space="preserve">　　　　　　　　　　　　　　　　　</w:t>
      </w:r>
      <w:r>
        <w:rPr>
          <w:rFonts w:ascii="Times New Roman"/>
          <w:sz w:val="20"/>
          <w:lang w:eastAsia="ja-JP"/>
        </w:rPr>
        <w:t xml:space="preserve"> </w:t>
      </w:r>
    </w:p>
    <w:p w14:paraId="1358091D" w14:textId="321A589B" w:rsidR="00875162" w:rsidRDefault="00861584" w:rsidP="00875162">
      <w:pPr>
        <w:rPr>
          <w:rFonts w:ascii="ＭＳ 明朝" w:eastAsia="ＭＳ 明朝" w:hAnsi="ＭＳ 明朝"/>
          <w:lang w:eastAsia="ja-JP"/>
        </w:rPr>
      </w:pP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77184" behindDoc="1" locked="0" layoutInCell="1" allowOverlap="1" wp14:anchorId="7015A420" wp14:editId="09465B56">
            <wp:simplePos x="0" y="0"/>
            <wp:positionH relativeFrom="page">
              <wp:posOffset>3170554</wp:posOffset>
            </wp:positionH>
            <wp:positionV relativeFrom="paragraph">
              <wp:posOffset>475582</wp:posOffset>
            </wp:positionV>
            <wp:extent cx="6096" cy="1524"/>
            <wp:effectExtent l="0" t="0" r="0" b="0"/>
            <wp:wrapNone/>
            <wp:docPr id="16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84352" behindDoc="1" locked="0" layoutInCell="1" allowOverlap="1" wp14:anchorId="6B2AA185" wp14:editId="5D835CC2">
            <wp:simplePos x="0" y="0"/>
            <wp:positionH relativeFrom="page">
              <wp:posOffset>3588130</wp:posOffset>
            </wp:positionH>
            <wp:positionV relativeFrom="paragraph">
              <wp:posOffset>475582</wp:posOffset>
            </wp:positionV>
            <wp:extent cx="6095" cy="1524"/>
            <wp:effectExtent l="0" t="0" r="0" b="0"/>
            <wp:wrapNone/>
            <wp:docPr id="16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28032" behindDoc="0" locked="0" layoutInCell="1" allowOverlap="1" wp14:anchorId="138A589E" wp14:editId="3D766C95">
            <wp:simplePos x="0" y="0"/>
            <wp:positionH relativeFrom="page">
              <wp:posOffset>3170554</wp:posOffset>
            </wp:positionH>
            <wp:positionV relativeFrom="paragraph">
              <wp:posOffset>873346</wp:posOffset>
            </wp:positionV>
            <wp:extent cx="6093" cy="1524"/>
            <wp:effectExtent l="0" t="0" r="0" b="0"/>
            <wp:wrapNone/>
            <wp:docPr id="1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35200" behindDoc="0" locked="0" layoutInCell="1" allowOverlap="1" wp14:anchorId="0330590A" wp14:editId="70D47DFE">
            <wp:simplePos x="0" y="0"/>
            <wp:positionH relativeFrom="page">
              <wp:posOffset>3588130</wp:posOffset>
            </wp:positionH>
            <wp:positionV relativeFrom="paragraph">
              <wp:posOffset>873346</wp:posOffset>
            </wp:positionV>
            <wp:extent cx="6092" cy="1524"/>
            <wp:effectExtent l="0" t="0" r="0" b="0"/>
            <wp:wrapNone/>
            <wp:docPr id="16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42368" behindDoc="0" locked="0" layoutInCell="1" allowOverlap="1" wp14:anchorId="22F25D4F" wp14:editId="46F2569F">
            <wp:simplePos x="0" y="0"/>
            <wp:positionH relativeFrom="page">
              <wp:posOffset>1498346</wp:posOffset>
            </wp:positionH>
            <wp:positionV relativeFrom="paragraph">
              <wp:posOffset>893159</wp:posOffset>
            </wp:positionV>
            <wp:extent cx="19049" cy="1524"/>
            <wp:effectExtent l="0" t="0" r="0" b="0"/>
            <wp:wrapNone/>
            <wp:docPr id="16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52608" behindDoc="0" locked="0" layoutInCell="1" allowOverlap="1" wp14:anchorId="59F1F112" wp14:editId="31BA1B2D">
            <wp:simplePos x="0" y="0"/>
            <wp:positionH relativeFrom="page">
              <wp:posOffset>1917445</wp:posOffset>
            </wp:positionH>
            <wp:positionV relativeFrom="paragraph">
              <wp:posOffset>893159</wp:posOffset>
            </wp:positionV>
            <wp:extent cx="19049" cy="1524"/>
            <wp:effectExtent l="0" t="0" r="0" b="0"/>
            <wp:wrapNone/>
            <wp:docPr id="17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62848" behindDoc="0" locked="0" layoutInCell="1" allowOverlap="1" wp14:anchorId="4BB16CCE" wp14:editId="70A80468">
            <wp:simplePos x="0" y="0"/>
            <wp:positionH relativeFrom="page">
              <wp:posOffset>2333879</wp:posOffset>
            </wp:positionH>
            <wp:positionV relativeFrom="paragraph">
              <wp:posOffset>893159</wp:posOffset>
            </wp:positionV>
            <wp:extent cx="19050" cy="1524"/>
            <wp:effectExtent l="0" t="0" r="0" b="0"/>
            <wp:wrapNone/>
            <wp:docPr id="17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5162" w:rsidSect="00E248B9">
      <w:pgSz w:w="11910" w:h="16840"/>
      <w:pgMar w:top="697" w:right="522" w:bottom="170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7C7C" w14:textId="77777777" w:rsidR="008165BD" w:rsidRDefault="008165BD" w:rsidP="00723A66">
      <w:r>
        <w:separator/>
      </w:r>
    </w:p>
  </w:endnote>
  <w:endnote w:type="continuationSeparator" w:id="0">
    <w:p w14:paraId="63328BAF" w14:textId="77777777" w:rsidR="008165BD" w:rsidRDefault="008165BD" w:rsidP="0072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7C32" w14:textId="77777777" w:rsidR="008165BD" w:rsidRDefault="008165BD" w:rsidP="00723A66">
      <w:r>
        <w:separator/>
      </w:r>
    </w:p>
  </w:footnote>
  <w:footnote w:type="continuationSeparator" w:id="0">
    <w:p w14:paraId="5D0348EE" w14:textId="77777777" w:rsidR="008165BD" w:rsidRDefault="008165BD" w:rsidP="0072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47C"/>
    <w:multiLevelType w:val="hybridMultilevel"/>
    <w:tmpl w:val="3B4659AC"/>
    <w:lvl w:ilvl="0" w:tplc="74FA39C6">
      <w:numFmt w:val="bullet"/>
      <w:lvlText w:val="◦"/>
      <w:lvlJc w:val="left"/>
      <w:pPr>
        <w:ind w:left="555" w:hanging="21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9DA9192">
      <w:numFmt w:val="bullet"/>
      <w:lvlText w:val="•"/>
      <w:lvlJc w:val="left"/>
      <w:pPr>
        <w:ind w:left="1542" w:hanging="212"/>
      </w:pPr>
      <w:rPr>
        <w:rFonts w:hint="default"/>
      </w:rPr>
    </w:lvl>
    <w:lvl w:ilvl="2" w:tplc="36F60CC2">
      <w:numFmt w:val="bullet"/>
      <w:lvlText w:val="•"/>
      <w:lvlJc w:val="left"/>
      <w:pPr>
        <w:ind w:left="2525" w:hanging="212"/>
      </w:pPr>
      <w:rPr>
        <w:rFonts w:hint="default"/>
      </w:rPr>
    </w:lvl>
    <w:lvl w:ilvl="3" w:tplc="E63E954A">
      <w:numFmt w:val="bullet"/>
      <w:lvlText w:val="•"/>
      <w:lvlJc w:val="left"/>
      <w:pPr>
        <w:ind w:left="3507" w:hanging="212"/>
      </w:pPr>
      <w:rPr>
        <w:rFonts w:hint="default"/>
      </w:rPr>
    </w:lvl>
    <w:lvl w:ilvl="4" w:tplc="9B7692A4">
      <w:numFmt w:val="bullet"/>
      <w:lvlText w:val="•"/>
      <w:lvlJc w:val="left"/>
      <w:pPr>
        <w:ind w:left="4490" w:hanging="212"/>
      </w:pPr>
      <w:rPr>
        <w:rFonts w:hint="default"/>
      </w:rPr>
    </w:lvl>
    <w:lvl w:ilvl="5" w:tplc="1DAA5C52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3020A45C">
      <w:numFmt w:val="bullet"/>
      <w:lvlText w:val="•"/>
      <w:lvlJc w:val="left"/>
      <w:pPr>
        <w:ind w:left="6455" w:hanging="212"/>
      </w:pPr>
      <w:rPr>
        <w:rFonts w:hint="default"/>
      </w:rPr>
    </w:lvl>
    <w:lvl w:ilvl="7" w:tplc="10A01340">
      <w:numFmt w:val="bullet"/>
      <w:lvlText w:val="•"/>
      <w:lvlJc w:val="left"/>
      <w:pPr>
        <w:ind w:left="7438" w:hanging="212"/>
      </w:pPr>
      <w:rPr>
        <w:rFonts w:hint="default"/>
      </w:rPr>
    </w:lvl>
    <w:lvl w:ilvl="8" w:tplc="E03856B0">
      <w:numFmt w:val="bullet"/>
      <w:lvlText w:val="•"/>
      <w:lvlJc w:val="left"/>
      <w:pPr>
        <w:ind w:left="8421" w:hanging="212"/>
      </w:pPr>
      <w:rPr>
        <w:rFonts w:hint="default"/>
      </w:rPr>
    </w:lvl>
  </w:abstractNum>
  <w:abstractNum w:abstractNumId="1" w15:restartNumberingAfterBreak="0">
    <w:nsid w:val="0AC95F9B"/>
    <w:multiLevelType w:val="hybridMultilevel"/>
    <w:tmpl w:val="3156F534"/>
    <w:lvl w:ilvl="0" w:tplc="68FE4448">
      <w:numFmt w:val="bullet"/>
      <w:lvlText w:val="◆"/>
      <w:lvlJc w:val="left"/>
      <w:pPr>
        <w:ind w:left="304" w:hanging="29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E048E1C">
      <w:numFmt w:val="bullet"/>
      <w:lvlText w:val="•"/>
      <w:lvlJc w:val="left"/>
      <w:pPr>
        <w:ind w:left="453" w:hanging="291"/>
      </w:pPr>
      <w:rPr>
        <w:rFonts w:hint="default"/>
      </w:rPr>
    </w:lvl>
    <w:lvl w:ilvl="2" w:tplc="63B6ADBA">
      <w:numFmt w:val="bullet"/>
      <w:lvlText w:val="•"/>
      <w:lvlJc w:val="left"/>
      <w:pPr>
        <w:ind w:left="607" w:hanging="291"/>
      </w:pPr>
      <w:rPr>
        <w:rFonts w:hint="default"/>
      </w:rPr>
    </w:lvl>
    <w:lvl w:ilvl="3" w:tplc="4C885200">
      <w:numFmt w:val="bullet"/>
      <w:lvlText w:val="•"/>
      <w:lvlJc w:val="left"/>
      <w:pPr>
        <w:ind w:left="761" w:hanging="291"/>
      </w:pPr>
      <w:rPr>
        <w:rFonts w:hint="default"/>
      </w:rPr>
    </w:lvl>
    <w:lvl w:ilvl="4" w:tplc="3EF2144C">
      <w:numFmt w:val="bullet"/>
      <w:lvlText w:val="•"/>
      <w:lvlJc w:val="left"/>
      <w:pPr>
        <w:ind w:left="915" w:hanging="291"/>
      </w:pPr>
      <w:rPr>
        <w:rFonts w:hint="default"/>
      </w:rPr>
    </w:lvl>
    <w:lvl w:ilvl="5" w:tplc="2A72B9D6">
      <w:numFmt w:val="bullet"/>
      <w:lvlText w:val="•"/>
      <w:lvlJc w:val="left"/>
      <w:pPr>
        <w:ind w:left="1069" w:hanging="291"/>
      </w:pPr>
      <w:rPr>
        <w:rFonts w:hint="default"/>
      </w:rPr>
    </w:lvl>
    <w:lvl w:ilvl="6" w:tplc="E7740AE2">
      <w:numFmt w:val="bullet"/>
      <w:lvlText w:val="•"/>
      <w:lvlJc w:val="left"/>
      <w:pPr>
        <w:ind w:left="1223" w:hanging="291"/>
      </w:pPr>
      <w:rPr>
        <w:rFonts w:hint="default"/>
      </w:rPr>
    </w:lvl>
    <w:lvl w:ilvl="7" w:tplc="F9AA83F2">
      <w:numFmt w:val="bullet"/>
      <w:lvlText w:val="•"/>
      <w:lvlJc w:val="left"/>
      <w:pPr>
        <w:ind w:left="1377" w:hanging="291"/>
      </w:pPr>
      <w:rPr>
        <w:rFonts w:hint="default"/>
      </w:rPr>
    </w:lvl>
    <w:lvl w:ilvl="8" w:tplc="846A3712">
      <w:numFmt w:val="bullet"/>
      <w:lvlText w:val="•"/>
      <w:lvlJc w:val="left"/>
      <w:pPr>
        <w:ind w:left="1531" w:hanging="291"/>
      </w:pPr>
      <w:rPr>
        <w:rFonts w:hint="default"/>
      </w:rPr>
    </w:lvl>
  </w:abstractNum>
  <w:abstractNum w:abstractNumId="2" w15:restartNumberingAfterBreak="0">
    <w:nsid w:val="6D0E08AD"/>
    <w:multiLevelType w:val="hybridMultilevel"/>
    <w:tmpl w:val="A6660B90"/>
    <w:lvl w:ilvl="0" w:tplc="50AA03A2">
      <w:start w:val="2019"/>
      <w:numFmt w:val="bullet"/>
      <w:lvlText w:val="＊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DD24731"/>
    <w:multiLevelType w:val="hybridMultilevel"/>
    <w:tmpl w:val="CAD83C50"/>
    <w:lvl w:ilvl="0" w:tplc="556A17FE">
      <w:start w:val="201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5881103">
    <w:abstractNumId w:val="1"/>
  </w:num>
  <w:num w:numId="2" w16cid:durableId="855312854">
    <w:abstractNumId w:val="0"/>
  </w:num>
  <w:num w:numId="3" w16cid:durableId="1593079024">
    <w:abstractNumId w:val="2"/>
  </w:num>
  <w:num w:numId="4" w16cid:durableId="417866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03"/>
    <w:rsid w:val="00003345"/>
    <w:rsid w:val="0000416B"/>
    <w:rsid w:val="000138B0"/>
    <w:rsid w:val="0001531E"/>
    <w:rsid w:val="000241CB"/>
    <w:rsid w:val="00024D90"/>
    <w:rsid w:val="00025515"/>
    <w:rsid w:val="00030105"/>
    <w:rsid w:val="000315B0"/>
    <w:rsid w:val="0003671A"/>
    <w:rsid w:val="000373B8"/>
    <w:rsid w:val="000452FB"/>
    <w:rsid w:val="00046C7A"/>
    <w:rsid w:val="000510BE"/>
    <w:rsid w:val="00052EC7"/>
    <w:rsid w:val="00052ECA"/>
    <w:rsid w:val="00053A80"/>
    <w:rsid w:val="000619B8"/>
    <w:rsid w:val="00062720"/>
    <w:rsid w:val="00070575"/>
    <w:rsid w:val="00071F89"/>
    <w:rsid w:val="00074740"/>
    <w:rsid w:val="000779F5"/>
    <w:rsid w:val="00097619"/>
    <w:rsid w:val="00097A90"/>
    <w:rsid w:val="000A09CA"/>
    <w:rsid w:val="000A279F"/>
    <w:rsid w:val="000A3E03"/>
    <w:rsid w:val="000A5BAF"/>
    <w:rsid w:val="000B3B02"/>
    <w:rsid w:val="000B652C"/>
    <w:rsid w:val="000B6999"/>
    <w:rsid w:val="000C1D72"/>
    <w:rsid w:val="000C5778"/>
    <w:rsid w:val="000C6945"/>
    <w:rsid w:val="000C7CC2"/>
    <w:rsid w:val="000D159C"/>
    <w:rsid w:val="000D18F0"/>
    <w:rsid w:val="000D7C2E"/>
    <w:rsid w:val="000E2AD9"/>
    <w:rsid w:val="000F14BA"/>
    <w:rsid w:val="0010182B"/>
    <w:rsid w:val="00106706"/>
    <w:rsid w:val="00116BEA"/>
    <w:rsid w:val="00123C78"/>
    <w:rsid w:val="00124EB6"/>
    <w:rsid w:val="001256C5"/>
    <w:rsid w:val="00127430"/>
    <w:rsid w:val="00130C0B"/>
    <w:rsid w:val="00134C4E"/>
    <w:rsid w:val="00136B89"/>
    <w:rsid w:val="00142A43"/>
    <w:rsid w:val="00146179"/>
    <w:rsid w:val="00147C68"/>
    <w:rsid w:val="00154261"/>
    <w:rsid w:val="00160C5B"/>
    <w:rsid w:val="00160E41"/>
    <w:rsid w:val="00162120"/>
    <w:rsid w:val="001756A1"/>
    <w:rsid w:val="00182CF2"/>
    <w:rsid w:val="0018406A"/>
    <w:rsid w:val="00184BFE"/>
    <w:rsid w:val="00185000"/>
    <w:rsid w:val="00190355"/>
    <w:rsid w:val="00194E3B"/>
    <w:rsid w:val="00195A78"/>
    <w:rsid w:val="00195D08"/>
    <w:rsid w:val="0019774A"/>
    <w:rsid w:val="001A6F20"/>
    <w:rsid w:val="001B0A55"/>
    <w:rsid w:val="001B3E48"/>
    <w:rsid w:val="001B585E"/>
    <w:rsid w:val="001C1F14"/>
    <w:rsid w:val="001C468E"/>
    <w:rsid w:val="001C5E3C"/>
    <w:rsid w:val="001C75D5"/>
    <w:rsid w:val="001D1A05"/>
    <w:rsid w:val="001D78F2"/>
    <w:rsid w:val="001E0823"/>
    <w:rsid w:val="001E16BD"/>
    <w:rsid w:val="001E4794"/>
    <w:rsid w:val="001F218E"/>
    <w:rsid w:val="001F231B"/>
    <w:rsid w:val="001F3654"/>
    <w:rsid w:val="001F5A97"/>
    <w:rsid w:val="001F7C46"/>
    <w:rsid w:val="002022C9"/>
    <w:rsid w:val="0021135C"/>
    <w:rsid w:val="002127F4"/>
    <w:rsid w:val="0021395B"/>
    <w:rsid w:val="0021397A"/>
    <w:rsid w:val="00214739"/>
    <w:rsid w:val="00220981"/>
    <w:rsid w:val="00220D2D"/>
    <w:rsid w:val="00230CDC"/>
    <w:rsid w:val="00244D35"/>
    <w:rsid w:val="002501D0"/>
    <w:rsid w:val="00250433"/>
    <w:rsid w:val="00256FED"/>
    <w:rsid w:val="002626F7"/>
    <w:rsid w:val="00271E75"/>
    <w:rsid w:val="002720BC"/>
    <w:rsid w:val="00275AB7"/>
    <w:rsid w:val="002777E5"/>
    <w:rsid w:val="002824A3"/>
    <w:rsid w:val="002867D2"/>
    <w:rsid w:val="002A1F1D"/>
    <w:rsid w:val="002B3045"/>
    <w:rsid w:val="002B7214"/>
    <w:rsid w:val="002B7576"/>
    <w:rsid w:val="002C43F0"/>
    <w:rsid w:val="002C6EE8"/>
    <w:rsid w:val="002D0669"/>
    <w:rsid w:val="002D3B08"/>
    <w:rsid w:val="002D528B"/>
    <w:rsid w:val="002E376B"/>
    <w:rsid w:val="002F024D"/>
    <w:rsid w:val="002F1008"/>
    <w:rsid w:val="002F1F1F"/>
    <w:rsid w:val="002F424B"/>
    <w:rsid w:val="00300602"/>
    <w:rsid w:val="00301552"/>
    <w:rsid w:val="00311054"/>
    <w:rsid w:val="00311A2F"/>
    <w:rsid w:val="00312051"/>
    <w:rsid w:val="00312A77"/>
    <w:rsid w:val="00317783"/>
    <w:rsid w:val="00325E25"/>
    <w:rsid w:val="003265AB"/>
    <w:rsid w:val="00327EE1"/>
    <w:rsid w:val="00330A1B"/>
    <w:rsid w:val="00330BB9"/>
    <w:rsid w:val="003320EB"/>
    <w:rsid w:val="00332333"/>
    <w:rsid w:val="00336498"/>
    <w:rsid w:val="0033712B"/>
    <w:rsid w:val="003405BC"/>
    <w:rsid w:val="00342E28"/>
    <w:rsid w:val="00344341"/>
    <w:rsid w:val="003449B5"/>
    <w:rsid w:val="00346C02"/>
    <w:rsid w:val="00352CD3"/>
    <w:rsid w:val="003611D4"/>
    <w:rsid w:val="00363174"/>
    <w:rsid w:val="00364ABB"/>
    <w:rsid w:val="00370919"/>
    <w:rsid w:val="00371205"/>
    <w:rsid w:val="00372DD1"/>
    <w:rsid w:val="00377987"/>
    <w:rsid w:val="003900F2"/>
    <w:rsid w:val="00397895"/>
    <w:rsid w:val="00397C2E"/>
    <w:rsid w:val="003A6168"/>
    <w:rsid w:val="003B54A5"/>
    <w:rsid w:val="003B56D3"/>
    <w:rsid w:val="003B5BE1"/>
    <w:rsid w:val="003B5D03"/>
    <w:rsid w:val="003B63AE"/>
    <w:rsid w:val="003B6DA3"/>
    <w:rsid w:val="003C52C4"/>
    <w:rsid w:val="003C738E"/>
    <w:rsid w:val="003D5ADC"/>
    <w:rsid w:val="003D60B2"/>
    <w:rsid w:val="003E0DE2"/>
    <w:rsid w:val="003E253F"/>
    <w:rsid w:val="003E7EFF"/>
    <w:rsid w:val="003F42DE"/>
    <w:rsid w:val="003F5191"/>
    <w:rsid w:val="003F60D9"/>
    <w:rsid w:val="00400146"/>
    <w:rsid w:val="00411B27"/>
    <w:rsid w:val="00421ACC"/>
    <w:rsid w:val="004230A9"/>
    <w:rsid w:val="0043113F"/>
    <w:rsid w:val="004322C5"/>
    <w:rsid w:val="00433979"/>
    <w:rsid w:val="00434E1C"/>
    <w:rsid w:val="00437778"/>
    <w:rsid w:val="00441184"/>
    <w:rsid w:val="00443A8E"/>
    <w:rsid w:val="00445837"/>
    <w:rsid w:val="00451950"/>
    <w:rsid w:val="004601AC"/>
    <w:rsid w:val="004707E4"/>
    <w:rsid w:val="00470ED2"/>
    <w:rsid w:val="00472F3A"/>
    <w:rsid w:val="00475EEA"/>
    <w:rsid w:val="00480B00"/>
    <w:rsid w:val="00480CB7"/>
    <w:rsid w:val="00484EFF"/>
    <w:rsid w:val="0049513B"/>
    <w:rsid w:val="00496800"/>
    <w:rsid w:val="00497ED8"/>
    <w:rsid w:val="004A0939"/>
    <w:rsid w:val="004A1680"/>
    <w:rsid w:val="004B139E"/>
    <w:rsid w:val="004B4BCA"/>
    <w:rsid w:val="004B4E71"/>
    <w:rsid w:val="004B57C5"/>
    <w:rsid w:val="004B58AD"/>
    <w:rsid w:val="004B6DCD"/>
    <w:rsid w:val="004C0920"/>
    <w:rsid w:val="004C0A94"/>
    <w:rsid w:val="004C63D3"/>
    <w:rsid w:val="004D254B"/>
    <w:rsid w:val="004D25FF"/>
    <w:rsid w:val="004D2ED7"/>
    <w:rsid w:val="004D4313"/>
    <w:rsid w:val="004D5EBB"/>
    <w:rsid w:val="004E0945"/>
    <w:rsid w:val="004E0DAB"/>
    <w:rsid w:val="004E1A66"/>
    <w:rsid w:val="004E2C01"/>
    <w:rsid w:val="004E3A66"/>
    <w:rsid w:val="004E68D1"/>
    <w:rsid w:val="004F35D9"/>
    <w:rsid w:val="004F40E6"/>
    <w:rsid w:val="004F486D"/>
    <w:rsid w:val="004F6088"/>
    <w:rsid w:val="00503E1E"/>
    <w:rsid w:val="00507108"/>
    <w:rsid w:val="00513399"/>
    <w:rsid w:val="00513C19"/>
    <w:rsid w:val="00515398"/>
    <w:rsid w:val="00521607"/>
    <w:rsid w:val="005236B4"/>
    <w:rsid w:val="00524E20"/>
    <w:rsid w:val="005321CA"/>
    <w:rsid w:val="00534CC5"/>
    <w:rsid w:val="005417C5"/>
    <w:rsid w:val="00547D5D"/>
    <w:rsid w:val="00552ECE"/>
    <w:rsid w:val="00557AF6"/>
    <w:rsid w:val="00574FDA"/>
    <w:rsid w:val="00582A21"/>
    <w:rsid w:val="00585B55"/>
    <w:rsid w:val="005901E8"/>
    <w:rsid w:val="005A013B"/>
    <w:rsid w:val="005A58C9"/>
    <w:rsid w:val="005B67FC"/>
    <w:rsid w:val="005C094E"/>
    <w:rsid w:val="005C09A9"/>
    <w:rsid w:val="005C24B7"/>
    <w:rsid w:val="005C2697"/>
    <w:rsid w:val="005C52B7"/>
    <w:rsid w:val="005C70AD"/>
    <w:rsid w:val="005D2A36"/>
    <w:rsid w:val="005D7866"/>
    <w:rsid w:val="005D791A"/>
    <w:rsid w:val="005E015A"/>
    <w:rsid w:val="005E0C02"/>
    <w:rsid w:val="005E46F4"/>
    <w:rsid w:val="005E75F5"/>
    <w:rsid w:val="005F2287"/>
    <w:rsid w:val="005F2479"/>
    <w:rsid w:val="005F40CC"/>
    <w:rsid w:val="005F7250"/>
    <w:rsid w:val="00600A68"/>
    <w:rsid w:val="00610CA6"/>
    <w:rsid w:val="00615045"/>
    <w:rsid w:val="00616D94"/>
    <w:rsid w:val="006208F7"/>
    <w:rsid w:val="00621879"/>
    <w:rsid w:val="00627FBD"/>
    <w:rsid w:val="006322EF"/>
    <w:rsid w:val="00632BE8"/>
    <w:rsid w:val="00635A56"/>
    <w:rsid w:val="00646C1B"/>
    <w:rsid w:val="00647363"/>
    <w:rsid w:val="00647D50"/>
    <w:rsid w:val="00650C3C"/>
    <w:rsid w:val="00655F26"/>
    <w:rsid w:val="00657AB8"/>
    <w:rsid w:val="00663201"/>
    <w:rsid w:val="00664E68"/>
    <w:rsid w:val="00675F45"/>
    <w:rsid w:val="00676C65"/>
    <w:rsid w:val="00682C1B"/>
    <w:rsid w:val="00683782"/>
    <w:rsid w:val="006846A0"/>
    <w:rsid w:val="006847BC"/>
    <w:rsid w:val="006960F2"/>
    <w:rsid w:val="006A0134"/>
    <w:rsid w:val="006A078B"/>
    <w:rsid w:val="006B2EF1"/>
    <w:rsid w:val="006B427A"/>
    <w:rsid w:val="006C1439"/>
    <w:rsid w:val="006C20B7"/>
    <w:rsid w:val="006D0DAC"/>
    <w:rsid w:val="006D434E"/>
    <w:rsid w:val="006E39B5"/>
    <w:rsid w:val="006F1F11"/>
    <w:rsid w:val="006F3B4C"/>
    <w:rsid w:val="006F55C3"/>
    <w:rsid w:val="006F5ADC"/>
    <w:rsid w:val="00701FF5"/>
    <w:rsid w:val="00706C27"/>
    <w:rsid w:val="00710BEF"/>
    <w:rsid w:val="00712E1F"/>
    <w:rsid w:val="00712EF4"/>
    <w:rsid w:val="00715917"/>
    <w:rsid w:val="00715EB6"/>
    <w:rsid w:val="00716EF3"/>
    <w:rsid w:val="007227B7"/>
    <w:rsid w:val="00723A66"/>
    <w:rsid w:val="007327D4"/>
    <w:rsid w:val="00752B88"/>
    <w:rsid w:val="00757FA3"/>
    <w:rsid w:val="00760ABC"/>
    <w:rsid w:val="00760E94"/>
    <w:rsid w:val="00771598"/>
    <w:rsid w:val="007744E5"/>
    <w:rsid w:val="00790E9D"/>
    <w:rsid w:val="00793DC8"/>
    <w:rsid w:val="007A4B70"/>
    <w:rsid w:val="007A518B"/>
    <w:rsid w:val="007B1119"/>
    <w:rsid w:val="007B1C61"/>
    <w:rsid w:val="007B26E4"/>
    <w:rsid w:val="007C1D07"/>
    <w:rsid w:val="007C2B02"/>
    <w:rsid w:val="007C43AD"/>
    <w:rsid w:val="007C6506"/>
    <w:rsid w:val="007D26CA"/>
    <w:rsid w:val="007D44C3"/>
    <w:rsid w:val="007E0FD4"/>
    <w:rsid w:val="007F3A07"/>
    <w:rsid w:val="008020B1"/>
    <w:rsid w:val="00807806"/>
    <w:rsid w:val="00811F1E"/>
    <w:rsid w:val="00814539"/>
    <w:rsid w:val="008165BD"/>
    <w:rsid w:val="008202BE"/>
    <w:rsid w:val="00823623"/>
    <w:rsid w:val="00825B90"/>
    <w:rsid w:val="008304AD"/>
    <w:rsid w:val="008335E1"/>
    <w:rsid w:val="00840991"/>
    <w:rsid w:val="00842B49"/>
    <w:rsid w:val="008441BA"/>
    <w:rsid w:val="008468AF"/>
    <w:rsid w:val="00847C28"/>
    <w:rsid w:val="00850EE0"/>
    <w:rsid w:val="00861584"/>
    <w:rsid w:val="00863ED8"/>
    <w:rsid w:val="00866E6B"/>
    <w:rsid w:val="0087082D"/>
    <w:rsid w:val="0087209F"/>
    <w:rsid w:val="00873B07"/>
    <w:rsid w:val="00875162"/>
    <w:rsid w:val="00894840"/>
    <w:rsid w:val="008A0379"/>
    <w:rsid w:val="008A44D5"/>
    <w:rsid w:val="008A489F"/>
    <w:rsid w:val="008A7B0F"/>
    <w:rsid w:val="008B062E"/>
    <w:rsid w:val="008B465F"/>
    <w:rsid w:val="008B62E5"/>
    <w:rsid w:val="008C0C15"/>
    <w:rsid w:val="008C64DF"/>
    <w:rsid w:val="008C6609"/>
    <w:rsid w:val="008D0D75"/>
    <w:rsid w:val="008D12E3"/>
    <w:rsid w:val="008D674C"/>
    <w:rsid w:val="008D7A0F"/>
    <w:rsid w:val="008E6A7A"/>
    <w:rsid w:val="00903346"/>
    <w:rsid w:val="00904242"/>
    <w:rsid w:val="00917849"/>
    <w:rsid w:val="00920CA7"/>
    <w:rsid w:val="00924109"/>
    <w:rsid w:val="0092576E"/>
    <w:rsid w:val="00930F6D"/>
    <w:rsid w:val="009360E7"/>
    <w:rsid w:val="00940F21"/>
    <w:rsid w:val="00942535"/>
    <w:rsid w:val="009507C3"/>
    <w:rsid w:val="00951E0F"/>
    <w:rsid w:val="0095784D"/>
    <w:rsid w:val="00962026"/>
    <w:rsid w:val="0096727C"/>
    <w:rsid w:val="009757E0"/>
    <w:rsid w:val="009835F0"/>
    <w:rsid w:val="00983A64"/>
    <w:rsid w:val="00990F34"/>
    <w:rsid w:val="009924EF"/>
    <w:rsid w:val="009948CC"/>
    <w:rsid w:val="00996061"/>
    <w:rsid w:val="009960AE"/>
    <w:rsid w:val="009A404B"/>
    <w:rsid w:val="009A6A7C"/>
    <w:rsid w:val="009A7A46"/>
    <w:rsid w:val="009B18C3"/>
    <w:rsid w:val="009B281D"/>
    <w:rsid w:val="009B3A97"/>
    <w:rsid w:val="009C2070"/>
    <w:rsid w:val="009D2433"/>
    <w:rsid w:val="009D3466"/>
    <w:rsid w:val="009D5528"/>
    <w:rsid w:val="009E0539"/>
    <w:rsid w:val="009E226D"/>
    <w:rsid w:val="009E4530"/>
    <w:rsid w:val="009E4B5A"/>
    <w:rsid w:val="009F1203"/>
    <w:rsid w:val="009F7D09"/>
    <w:rsid w:val="009F7E6C"/>
    <w:rsid w:val="00A0019A"/>
    <w:rsid w:val="00A03CF6"/>
    <w:rsid w:val="00A053EE"/>
    <w:rsid w:val="00A06E8F"/>
    <w:rsid w:val="00A07101"/>
    <w:rsid w:val="00A10717"/>
    <w:rsid w:val="00A11AF8"/>
    <w:rsid w:val="00A14E01"/>
    <w:rsid w:val="00A160CC"/>
    <w:rsid w:val="00A16F29"/>
    <w:rsid w:val="00A23DE8"/>
    <w:rsid w:val="00A24519"/>
    <w:rsid w:val="00A3062E"/>
    <w:rsid w:val="00A33627"/>
    <w:rsid w:val="00A34EF0"/>
    <w:rsid w:val="00A370D7"/>
    <w:rsid w:val="00A416D0"/>
    <w:rsid w:val="00A42B77"/>
    <w:rsid w:val="00A46012"/>
    <w:rsid w:val="00A5130B"/>
    <w:rsid w:val="00A5737C"/>
    <w:rsid w:val="00A62F3D"/>
    <w:rsid w:val="00A64648"/>
    <w:rsid w:val="00A70D53"/>
    <w:rsid w:val="00A710E6"/>
    <w:rsid w:val="00A74380"/>
    <w:rsid w:val="00A80AC9"/>
    <w:rsid w:val="00A80B02"/>
    <w:rsid w:val="00A83B0E"/>
    <w:rsid w:val="00AA2094"/>
    <w:rsid w:val="00AA24A6"/>
    <w:rsid w:val="00AA2AB9"/>
    <w:rsid w:val="00AA59E7"/>
    <w:rsid w:val="00AA69BC"/>
    <w:rsid w:val="00AA7F54"/>
    <w:rsid w:val="00AB6C53"/>
    <w:rsid w:val="00AC34A2"/>
    <w:rsid w:val="00AC5128"/>
    <w:rsid w:val="00AC7E5D"/>
    <w:rsid w:val="00AD2275"/>
    <w:rsid w:val="00AD4631"/>
    <w:rsid w:val="00AD572E"/>
    <w:rsid w:val="00AD5FB8"/>
    <w:rsid w:val="00AD7ED7"/>
    <w:rsid w:val="00AF16A5"/>
    <w:rsid w:val="00AF7084"/>
    <w:rsid w:val="00B0177F"/>
    <w:rsid w:val="00B0370F"/>
    <w:rsid w:val="00B06C25"/>
    <w:rsid w:val="00B1145F"/>
    <w:rsid w:val="00B12787"/>
    <w:rsid w:val="00B139A5"/>
    <w:rsid w:val="00B141F5"/>
    <w:rsid w:val="00B14274"/>
    <w:rsid w:val="00B22F47"/>
    <w:rsid w:val="00B256DB"/>
    <w:rsid w:val="00B26AA4"/>
    <w:rsid w:val="00B30AC2"/>
    <w:rsid w:val="00B31530"/>
    <w:rsid w:val="00B35989"/>
    <w:rsid w:val="00B4109F"/>
    <w:rsid w:val="00B443B6"/>
    <w:rsid w:val="00B50B59"/>
    <w:rsid w:val="00B50CF9"/>
    <w:rsid w:val="00B6402F"/>
    <w:rsid w:val="00B6580B"/>
    <w:rsid w:val="00B70328"/>
    <w:rsid w:val="00B70865"/>
    <w:rsid w:val="00B760A0"/>
    <w:rsid w:val="00B86A58"/>
    <w:rsid w:val="00B90C14"/>
    <w:rsid w:val="00B90E2A"/>
    <w:rsid w:val="00B960BC"/>
    <w:rsid w:val="00BA655E"/>
    <w:rsid w:val="00BB1833"/>
    <w:rsid w:val="00BC2AF3"/>
    <w:rsid w:val="00BC2F0E"/>
    <w:rsid w:val="00BD040C"/>
    <w:rsid w:val="00BD4803"/>
    <w:rsid w:val="00BD5168"/>
    <w:rsid w:val="00BD6FC2"/>
    <w:rsid w:val="00BE0E9F"/>
    <w:rsid w:val="00BE6570"/>
    <w:rsid w:val="00BE6818"/>
    <w:rsid w:val="00BE73FA"/>
    <w:rsid w:val="00BF4BB1"/>
    <w:rsid w:val="00BF6919"/>
    <w:rsid w:val="00BF6ECA"/>
    <w:rsid w:val="00C00720"/>
    <w:rsid w:val="00C0276A"/>
    <w:rsid w:val="00C02CE2"/>
    <w:rsid w:val="00C07F1E"/>
    <w:rsid w:val="00C11800"/>
    <w:rsid w:val="00C128CE"/>
    <w:rsid w:val="00C135EA"/>
    <w:rsid w:val="00C145C5"/>
    <w:rsid w:val="00C14B02"/>
    <w:rsid w:val="00C15513"/>
    <w:rsid w:val="00C20FD9"/>
    <w:rsid w:val="00C45642"/>
    <w:rsid w:val="00C50143"/>
    <w:rsid w:val="00C51BB6"/>
    <w:rsid w:val="00C5486A"/>
    <w:rsid w:val="00C548FB"/>
    <w:rsid w:val="00C57E14"/>
    <w:rsid w:val="00C61593"/>
    <w:rsid w:val="00C622F5"/>
    <w:rsid w:val="00C674C6"/>
    <w:rsid w:val="00C91A2D"/>
    <w:rsid w:val="00C92833"/>
    <w:rsid w:val="00C9422A"/>
    <w:rsid w:val="00CA183D"/>
    <w:rsid w:val="00CA2A74"/>
    <w:rsid w:val="00CB23DA"/>
    <w:rsid w:val="00CB305C"/>
    <w:rsid w:val="00CB44D4"/>
    <w:rsid w:val="00CB492F"/>
    <w:rsid w:val="00CC3275"/>
    <w:rsid w:val="00CD081E"/>
    <w:rsid w:val="00CE5474"/>
    <w:rsid w:val="00CF1256"/>
    <w:rsid w:val="00CF4CF5"/>
    <w:rsid w:val="00CF6645"/>
    <w:rsid w:val="00CF7EDB"/>
    <w:rsid w:val="00D0225B"/>
    <w:rsid w:val="00D03E71"/>
    <w:rsid w:val="00D07863"/>
    <w:rsid w:val="00D153AD"/>
    <w:rsid w:val="00D15B6E"/>
    <w:rsid w:val="00D22D36"/>
    <w:rsid w:val="00D23826"/>
    <w:rsid w:val="00D2601E"/>
    <w:rsid w:val="00D31CEF"/>
    <w:rsid w:val="00D3516B"/>
    <w:rsid w:val="00D36214"/>
    <w:rsid w:val="00D51704"/>
    <w:rsid w:val="00D60E3E"/>
    <w:rsid w:val="00D63900"/>
    <w:rsid w:val="00D70CA7"/>
    <w:rsid w:val="00D7112E"/>
    <w:rsid w:val="00D74DAC"/>
    <w:rsid w:val="00D80BA4"/>
    <w:rsid w:val="00D81056"/>
    <w:rsid w:val="00D8461D"/>
    <w:rsid w:val="00D85265"/>
    <w:rsid w:val="00D87258"/>
    <w:rsid w:val="00D93816"/>
    <w:rsid w:val="00D94384"/>
    <w:rsid w:val="00D95838"/>
    <w:rsid w:val="00DA4A87"/>
    <w:rsid w:val="00DA5AD4"/>
    <w:rsid w:val="00DA6F74"/>
    <w:rsid w:val="00DB39F0"/>
    <w:rsid w:val="00DC161A"/>
    <w:rsid w:val="00DC1CB7"/>
    <w:rsid w:val="00DC2EF7"/>
    <w:rsid w:val="00DC47D0"/>
    <w:rsid w:val="00DC6D22"/>
    <w:rsid w:val="00DD0240"/>
    <w:rsid w:val="00DD1F09"/>
    <w:rsid w:val="00DD2DF6"/>
    <w:rsid w:val="00DD65D5"/>
    <w:rsid w:val="00DE1EDC"/>
    <w:rsid w:val="00DE2113"/>
    <w:rsid w:val="00DE5D3B"/>
    <w:rsid w:val="00DE7588"/>
    <w:rsid w:val="00DF130B"/>
    <w:rsid w:val="00DF33B7"/>
    <w:rsid w:val="00DF5708"/>
    <w:rsid w:val="00E03856"/>
    <w:rsid w:val="00E1265B"/>
    <w:rsid w:val="00E15666"/>
    <w:rsid w:val="00E228B1"/>
    <w:rsid w:val="00E248B9"/>
    <w:rsid w:val="00E250EC"/>
    <w:rsid w:val="00E2736E"/>
    <w:rsid w:val="00E335DD"/>
    <w:rsid w:val="00E42EC6"/>
    <w:rsid w:val="00E43B01"/>
    <w:rsid w:val="00E441C9"/>
    <w:rsid w:val="00E530B2"/>
    <w:rsid w:val="00E620AC"/>
    <w:rsid w:val="00E632CC"/>
    <w:rsid w:val="00E67223"/>
    <w:rsid w:val="00E73081"/>
    <w:rsid w:val="00E770BC"/>
    <w:rsid w:val="00E80EDB"/>
    <w:rsid w:val="00E90364"/>
    <w:rsid w:val="00E9292A"/>
    <w:rsid w:val="00EB18F5"/>
    <w:rsid w:val="00EB2833"/>
    <w:rsid w:val="00EB379F"/>
    <w:rsid w:val="00EB3A79"/>
    <w:rsid w:val="00EC4F6F"/>
    <w:rsid w:val="00ED2134"/>
    <w:rsid w:val="00ED2BD5"/>
    <w:rsid w:val="00ED45E8"/>
    <w:rsid w:val="00ED71F0"/>
    <w:rsid w:val="00ED7FFD"/>
    <w:rsid w:val="00EE3C0B"/>
    <w:rsid w:val="00EE4EBF"/>
    <w:rsid w:val="00EE6AF1"/>
    <w:rsid w:val="00EF6DCD"/>
    <w:rsid w:val="00F00018"/>
    <w:rsid w:val="00F01895"/>
    <w:rsid w:val="00F01C55"/>
    <w:rsid w:val="00F13707"/>
    <w:rsid w:val="00F17969"/>
    <w:rsid w:val="00F25FC3"/>
    <w:rsid w:val="00F304AE"/>
    <w:rsid w:val="00F415B3"/>
    <w:rsid w:val="00F42A50"/>
    <w:rsid w:val="00F43DC9"/>
    <w:rsid w:val="00F53187"/>
    <w:rsid w:val="00F55DA8"/>
    <w:rsid w:val="00F70FCD"/>
    <w:rsid w:val="00F7105E"/>
    <w:rsid w:val="00F756FA"/>
    <w:rsid w:val="00F80865"/>
    <w:rsid w:val="00F81BC1"/>
    <w:rsid w:val="00F83436"/>
    <w:rsid w:val="00F8440B"/>
    <w:rsid w:val="00F91EC1"/>
    <w:rsid w:val="00F962B0"/>
    <w:rsid w:val="00FA2BF2"/>
    <w:rsid w:val="00FA5C3A"/>
    <w:rsid w:val="00FA5C7C"/>
    <w:rsid w:val="00FB0466"/>
    <w:rsid w:val="00FB25D6"/>
    <w:rsid w:val="00FB577C"/>
    <w:rsid w:val="00FB6901"/>
    <w:rsid w:val="00FB7E3C"/>
    <w:rsid w:val="00FC0DE4"/>
    <w:rsid w:val="00FC4914"/>
    <w:rsid w:val="00FC6264"/>
    <w:rsid w:val="00FD0B14"/>
    <w:rsid w:val="00FD1B81"/>
    <w:rsid w:val="00FF2406"/>
    <w:rsid w:val="00FF63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54F6B68"/>
  <w15:docId w15:val="{D7A62D91-10FB-4600-BFC8-644238C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1205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478" w:lineRule="exact"/>
      <w:ind w:left="-1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60"/>
      <w:ind w:left="21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8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spacing w:before="20"/>
      <w:ind w:left="132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ind w:left="114"/>
      <w:outlineLvl w:val="5"/>
    </w:pPr>
  </w:style>
  <w:style w:type="paragraph" w:styleId="7">
    <w:name w:val="heading 7"/>
    <w:basedOn w:val="a"/>
    <w:link w:val="70"/>
    <w:uiPriority w:val="1"/>
    <w:qFormat/>
    <w:pPr>
      <w:ind w:left="115"/>
      <w:outlineLvl w:val="6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85"/>
      <w:ind w:left="555" w:hanging="21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0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A66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A66"/>
    <w:rPr>
      <w:rFonts w:ascii="ＭＳ ゴシック" w:eastAsia="ＭＳ ゴシック" w:hAnsi="ＭＳ ゴシック" w:cs="ＭＳ ゴシック"/>
    </w:rPr>
  </w:style>
  <w:style w:type="table" w:styleId="ac">
    <w:name w:val="Table Grid"/>
    <w:basedOn w:val="a1"/>
    <w:uiPriority w:val="59"/>
    <w:rsid w:val="00F81B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2F3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2F3A"/>
    <w:rPr>
      <w:color w:val="800080" w:themeColor="followedHyperlink"/>
      <w:u w:val="single"/>
    </w:rPr>
  </w:style>
  <w:style w:type="character" w:customStyle="1" w:styleId="a4">
    <w:name w:val="本文 (文字)"/>
    <w:basedOn w:val="a0"/>
    <w:link w:val="a3"/>
    <w:uiPriority w:val="1"/>
    <w:rsid w:val="00615045"/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70">
    <w:name w:val="見出し 7 (文字)"/>
    <w:basedOn w:val="a0"/>
    <w:link w:val="7"/>
    <w:uiPriority w:val="1"/>
    <w:rsid w:val="00D51704"/>
    <w:rPr>
      <w:rFonts w:ascii="ＭＳ ゴシック" w:eastAsia="ＭＳ ゴシック" w:hAnsi="ＭＳ ゴシック" w:cs="ＭＳ ゴシック"/>
      <w:b/>
      <w:bCs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Unresolved Mention"/>
    <w:basedOn w:val="a0"/>
    <w:uiPriority w:val="99"/>
    <w:semiHidden/>
    <w:unhideWhenUsed/>
    <w:rsid w:val="0071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266B-D4FE-4A8E-A411-E10898B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user01</dc:creator>
  <cp:keywords/>
  <dc:description/>
  <cp:lastModifiedBy>平出 翔</cp:lastModifiedBy>
  <cp:revision>44</cp:revision>
  <cp:lastPrinted>2023-08-08T02:16:00Z</cp:lastPrinted>
  <dcterms:created xsi:type="dcterms:W3CDTF">2023-08-19T08:04:00Z</dcterms:created>
  <dcterms:modified xsi:type="dcterms:W3CDTF">2024-01-3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00:00:00Z</vt:filetime>
  </property>
</Properties>
</file>